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E78" w:rsidRPr="00635CBA" w:rsidRDefault="003D3E78" w:rsidP="003D3E78">
      <w:pPr>
        <w:pStyle w:val="My1"/>
      </w:pPr>
      <w:bookmarkStart w:id="0" w:name="_GoBack"/>
      <w:bookmarkEnd w:id="0"/>
      <w:r w:rsidRPr="00635CBA">
        <w:t>Национальный исследовательский университет «МЭИ»</w:t>
      </w:r>
    </w:p>
    <w:p w:rsidR="003D3E78" w:rsidRPr="00414CA6" w:rsidRDefault="003D3E78" w:rsidP="003D3E78">
      <w:pPr>
        <w:pStyle w:val="My1"/>
      </w:pPr>
    </w:p>
    <w:p w:rsidR="003D3E78" w:rsidRPr="00414CA6" w:rsidRDefault="003D3E78" w:rsidP="003D3E78">
      <w:pPr>
        <w:pStyle w:val="My1"/>
      </w:pPr>
    </w:p>
    <w:p w:rsidR="003D3E78" w:rsidRPr="00414CA6" w:rsidRDefault="003D3E78" w:rsidP="003D3E78">
      <w:pPr>
        <w:pStyle w:val="My1"/>
      </w:pPr>
    </w:p>
    <w:p w:rsidR="003D3E78" w:rsidRDefault="003D3E78" w:rsidP="003D3E78">
      <w:pPr>
        <w:pStyle w:val="My1"/>
      </w:pPr>
    </w:p>
    <w:p w:rsidR="003D3E78" w:rsidRPr="003D3E78" w:rsidRDefault="003D3E78" w:rsidP="003D3E78">
      <w:pPr>
        <w:pStyle w:val="My1"/>
      </w:pPr>
    </w:p>
    <w:p w:rsidR="003D3E78" w:rsidRDefault="003D3E78" w:rsidP="003D3E78">
      <w:pPr>
        <w:pStyle w:val="My1"/>
      </w:pPr>
    </w:p>
    <w:p w:rsidR="003D3E78" w:rsidRPr="003D3E78" w:rsidRDefault="003D3E78" w:rsidP="003D3E78">
      <w:pPr>
        <w:pStyle w:val="My1"/>
      </w:pPr>
    </w:p>
    <w:p w:rsidR="003D3E78" w:rsidRPr="00414CA6" w:rsidRDefault="003D3E78" w:rsidP="003D3E78">
      <w:pPr>
        <w:pStyle w:val="My1"/>
      </w:pPr>
    </w:p>
    <w:p w:rsidR="003D3E78" w:rsidRPr="00C7452F" w:rsidRDefault="008F1C50" w:rsidP="003D3E78">
      <w:pPr>
        <w:pStyle w:val="My1"/>
      </w:pPr>
      <w:r>
        <w:t xml:space="preserve">Лабораторная работа № </w:t>
      </w:r>
      <w:r w:rsidR="00C7452F" w:rsidRPr="00C7452F">
        <w:t>2</w:t>
      </w:r>
    </w:p>
    <w:p w:rsidR="003D3E78" w:rsidRPr="00635CBA" w:rsidRDefault="003D3E78" w:rsidP="00C7452F">
      <w:pPr>
        <w:pStyle w:val="My1"/>
      </w:pPr>
      <w:r w:rsidRPr="00635CBA">
        <w:t>«</w:t>
      </w:r>
      <w:r w:rsidR="006649FF">
        <w:t>МОДЕЛИРОВАНИЕ ЭЛЕКТРИЧЕСКИХ ЦЕПЕЙ МЕТОДОМ НЕСУЩЕЙ</w:t>
      </w:r>
      <w:r w:rsidRPr="00635CBA">
        <w:t>»</w:t>
      </w:r>
    </w:p>
    <w:p w:rsidR="003D3E78" w:rsidRPr="00635CBA" w:rsidRDefault="003D3E78" w:rsidP="003D3E78">
      <w:pPr>
        <w:pStyle w:val="My1"/>
      </w:pPr>
    </w:p>
    <w:p w:rsidR="003D3E78" w:rsidRPr="00635CBA" w:rsidRDefault="003D3E78" w:rsidP="003D3E78">
      <w:pPr>
        <w:pStyle w:val="My1"/>
      </w:pPr>
    </w:p>
    <w:p w:rsidR="003D3E78" w:rsidRPr="00635CBA" w:rsidRDefault="003D3E78" w:rsidP="003D3E78">
      <w:pPr>
        <w:pStyle w:val="My1"/>
      </w:pPr>
    </w:p>
    <w:p w:rsidR="00A740D0" w:rsidRDefault="00A740D0" w:rsidP="00A740D0">
      <w:pPr>
        <w:pStyle w:val="My1"/>
        <w:jc w:val="right"/>
      </w:pPr>
      <w:r w:rsidRPr="00635CBA">
        <w:t>Группа: ЭР-</w:t>
      </w:r>
      <w:r>
        <w:t>22м</w:t>
      </w:r>
      <w:r w:rsidRPr="00635CBA">
        <w:t>-</w:t>
      </w:r>
      <w:r>
        <w:t>16</w:t>
      </w:r>
    </w:p>
    <w:p w:rsidR="003D3E78" w:rsidRDefault="003D3E78" w:rsidP="000B2AEE">
      <w:pPr>
        <w:pStyle w:val="My1"/>
        <w:jc w:val="right"/>
      </w:pPr>
      <w:r w:rsidRPr="00635CBA">
        <w:t xml:space="preserve">Студент: Бабенко А. А. </w:t>
      </w:r>
    </w:p>
    <w:p w:rsidR="00BC1E08" w:rsidRPr="00440820" w:rsidRDefault="00BC1E08" w:rsidP="000B2AEE">
      <w:pPr>
        <w:pStyle w:val="My1"/>
        <w:jc w:val="right"/>
      </w:pPr>
      <w:r>
        <w:t>Вариант 11</w:t>
      </w:r>
    </w:p>
    <w:p w:rsidR="003D3E78" w:rsidRDefault="003D3E78" w:rsidP="003D3E78">
      <w:pPr>
        <w:pStyle w:val="My1"/>
      </w:pPr>
    </w:p>
    <w:p w:rsidR="008D1301" w:rsidRDefault="008D1301" w:rsidP="003D3E78">
      <w:pPr>
        <w:pStyle w:val="My1"/>
      </w:pPr>
    </w:p>
    <w:p w:rsidR="008D1301" w:rsidRPr="00635CBA" w:rsidRDefault="008D1301" w:rsidP="003D3E78">
      <w:pPr>
        <w:pStyle w:val="My1"/>
      </w:pPr>
    </w:p>
    <w:p w:rsidR="003D3E78" w:rsidRPr="00635CBA" w:rsidRDefault="003D3E78" w:rsidP="003D3E78">
      <w:pPr>
        <w:pStyle w:val="My1"/>
      </w:pPr>
    </w:p>
    <w:p w:rsidR="003D3E78" w:rsidRDefault="003D3E78" w:rsidP="003D3E78">
      <w:pPr>
        <w:pStyle w:val="My1"/>
      </w:pPr>
    </w:p>
    <w:p w:rsidR="00343753" w:rsidRDefault="00343753" w:rsidP="003D3E78">
      <w:pPr>
        <w:pStyle w:val="My1"/>
      </w:pPr>
    </w:p>
    <w:p w:rsidR="003D3E78" w:rsidRPr="00C7452F" w:rsidRDefault="003D3E78" w:rsidP="003D3E78">
      <w:pPr>
        <w:pStyle w:val="My1"/>
      </w:pPr>
    </w:p>
    <w:p w:rsidR="00A740D0" w:rsidRPr="00C7452F" w:rsidRDefault="00A740D0" w:rsidP="003D3E78">
      <w:pPr>
        <w:pStyle w:val="My1"/>
      </w:pPr>
    </w:p>
    <w:p w:rsidR="003D3E78" w:rsidRDefault="003D3E78" w:rsidP="003D3E78">
      <w:pPr>
        <w:pStyle w:val="My1"/>
        <w:rPr>
          <w:lang w:val="en-US"/>
        </w:rPr>
      </w:pPr>
    </w:p>
    <w:p w:rsidR="00BE7EAF" w:rsidRDefault="00BE7EAF" w:rsidP="003D3E78">
      <w:pPr>
        <w:pStyle w:val="My1"/>
        <w:rPr>
          <w:lang w:val="en-US"/>
        </w:rPr>
      </w:pPr>
    </w:p>
    <w:p w:rsidR="00BE7EAF" w:rsidRPr="00BE7EAF" w:rsidRDefault="00BE7EAF" w:rsidP="003D3E78">
      <w:pPr>
        <w:pStyle w:val="My1"/>
        <w:rPr>
          <w:lang w:val="en-US"/>
        </w:rPr>
      </w:pPr>
    </w:p>
    <w:p w:rsidR="003D3E78" w:rsidRDefault="003D3E78" w:rsidP="003D3E78">
      <w:pPr>
        <w:pStyle w:val="My1"/>
      </w:pPr>
      <w:r w:rsidRPr="00635CBA">
        <w:t>Москва</w:t>
      </w:r>
    </w:p>
    <w:p w:rsidR="008D00BD" w:rsidRPr="00BE7EAF" w:rsidRDefault="008D00BD" w:rsidP="003D3E78">
      <w:pPr>
        <w:pStyle w:val="My1"/>
        <w:rPr>
          <w:lang w:val="en-US"/>
        </w:rPr>
      </w:pPr>
      <w:r>
        <w:t>201</w:t>
      </w:r>
      <w:r w:rsidR="00BE7EAF">
        <w:rPr>
          <w:lang w:val="en-US"/>
        </w:rPr>
        <w:t>7</w:t>
      </w:r>
    </w:p>
    <w:p w:rsidR="002B166D" w:rsidRDefault="00175907" w:rsidP="008A32A2">
      <w:pPr>
        <w:pStyle w:val="My0"/>
        <w:numPr>
          <w:ilvl w:val="0"/>
          <w:numId w:val="24"/>
        </w:numPr>
        <w:jc w:val="center"/>
        <w:rPr>
          <w:b/>
        </w:rPr>
      </w:pPr>
      <w:r>
        <w:br w:type="page"/>
      </w:r>
      <w:r w:rsidR="008A32A2">
        <w:rPr>
          <w:b/>
        </w:rPr>
        <w:lastRenderedPageBreak/>
        <w:t>Цель работы</w:t>
      </w:r>
    </w:p>
    <w:p w:rsidR="006649FF" w:rsidRDefault="006649FF" w:rsidP="006649FF">
      <w:pPr>
        <w:pStyle w:val="My0"/>
      </w:pPr>
      <w:r>
        <w:t>Учебные цели выполнения лабораторной работы:</w:t>
      </w:r>
    </w:p>
    <w:p w:rsidR="006649FF" w:rsidRDefault="006649FF" w:rsidP="006649FF">
      <w:pPr>
        <w:pStyle w:val="My0"/>
      </w:pPr>
      <w:r>
        <w:t xml:space="preserve">- получить опыт исследования радиотехнических устройств посредством компьютерного моделирования; </w:t>
      </w:r>
    </w:p>
    <w:p w:rsidR="006649FF" w:rsidRDefault="006649FF" w:rsidP="006649FF">
      <w:pPr>
        <w:pStyle w:val="My0"/>
      </w:pPr>
      <w:r>
        <w:t xml:space="preserve">- опробовать метод несущей на примере моделирования аналогового устройства; </w:t>
      </w:r>
    </w:p>
    <w:p w:rsidR="006649FF" w:rsidRPr="006649FF" w:rsidRDefault="006649FF" w:rsidP="006649FF">
      <w:pPr>
        <w:pStyle w:val="My0"/>
      </w:pPr>
      <w:r>
        <w:t>- развить навыки моделирования в MATLAB/Octave</w:t>
      </w:r>
    </w:p>
    <w:p w:rsidR="003E0A2F" w:rsidRDefault="003E0A2F" w:rsidP="003E0A2F">
      <w:pPr>
        <w:pStyle w:val="My0"/>
        <w:ind w:left="1429" w:firstLine="0"/>
      </w:pPr>
    </w:p>
    <w:p w:rsidR="00BC1E08" w:rsidRDefault="00432134" w:rsidP="00BC1E08">
      <w:pPr>
        <w:pStyle w:val="10"/>
      </w:pPr>
      <w:r>
        <w:t>Домашнее задание</w:t>
      </w:r>
    </w:p>
    <w:p w:rsidR="00F36EA6" w:rsidRDefault="006649FF" w:rsidP="00F36EA6">
      <w:pPr>
        <w:pStyle w:val="My0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470150" cy="123507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E08" w:rsidRDefault="00F36EA6" w:rsidP="00F36EA6">
      <w:pPr>
        <w:pStyle w:val="ad"/>
      </w:pPr>
      <w:r>
        <w:t xml:space="preserve">Рис. </w:t>
      </w:r>
      <w:r w:rsidR="009B5B5B">
        <w:fldChar w:fldCharType="begin"/>
      </w:r>
      <w:r w:rsidR="009B5B5B">
        <w:instrText xml:space="preserve"> SEQ Рис. \* ARABIC </w:instrText>
      </w:r>
      <w:r w:rsidR="009B5B5B">
        <w:fldChar w:fldCharType="separate"/>
      </w:r>
      <w:r w:rsidR="006D2C60">
        <w:rPr>
          <w:noProof/>
        </w:rPr>
        <w:t>1</w:t>
      </w:r>
      <w:r w:rsidR="009B5B5B">
        <w:rPr>
          <w:noProof/>
        </w:rPr>
        <w:fldChar w:fldCharType="end"/>
      </w:r>
      <w:r w:rsidR="006649FF">
        <w:t>. Схема</w:t>
      </w:r>
    </w:p>
    <w:p w:rsidR="008741C8" w:rsidRDefault="006649FF" w:rsidP="006649FF">
      <w:pPr>
        <w:pStyle w:val="My0"/>
      </w:pPr>
      <w:r>
        <w:t>R = 120 Ом, C = 33 пкФ, L = 100 мкГ.</w:t>
      </w:r>
    </w:p>
    <w:p w:rsidR="00AC4045" w:rsidRDefault="00AC4045" w:rsidP="006A0517">
      <w:pPr>
        <w:pStyle w:val="My0"/>
      </w:pPr>
    </w:p>
    <w:p w:rsidR="00964AA1" w:rsidRDefault="00964AA1" w:rsidP="006A0517">
      <w:pPr>
        <w:pStyle w:val="My0"/>
      </w:pPr>
    </w:p>
    <w:p w:rsidR="00964AA1" w:rsidRDefault="00964AA1" w:rsidP="006A0517">
      <w:pPr>
        <w:pStyle w:val="My0"/>
      </w:pPr>
    </w:p>
    <w:p w:rsidR="00964AA1" w:rsidRDefault="00964AA1" w:rsidP="006A0517">
      <w:pPr>
        <w:pStyle w:val="My0"/>
      </w:pPr>
    </w:p>
    <w:p w:rsidR="00964AA1" w:rsidRDefault="00964AA1" w:rsidP="006A0517">
      <w:pPr>
        <w:pStyle w:val="My0"/>
      </w:pPr>
    </w:p>
    <w:p w:rsidR="00964AA1" w:rsidRDefault="00964AA1" w:rsidP="006A0517">
      <w:pPr>
        <w:pStyle w:val="My0"/>
      </w:pPr>
    </w:p>
    <w:p w:rsidR="00964AA1" w:rsidRDefault="00964AA1" w:rsidP="006A0517">
      <w:pPr>
        <w:pStyle w:val="My0"/>
      </w:pPr>
    </w:p>
    <w:p w:rsidR="00964AA1" w:rsidRDefault="00964AA1" w:rsidP="006A0517">
      <w:pPr>
        <w:pStyle w:val="My0"/>
      </w:pPr>
    </w:p>
    <w:p w:rsidR="00964AA1" w:rsidRDefault="00964AA1" w:rsidP="006A0517">
      <w:pPr>
        <w:pStyle w:val="My0"/>
      </w:pPr>
    </w:p>
    <w:p w:rsidR="00964AA1" w:rsidRDefault="00964AA1" w:rsidP="006A0517">
      <w:pPr>
        <w:pStyle w:val="My0"/>
      </w:pPr>
    </w:p>
    <w:p w:rsidR="00964AA1" w:rsidRDefault="00964AA1" w:rsidP="006A0517">
      <w:pPr>
        <w:pStyle w:val="My0"/>
      </w:pPr>
    </w:p>
    <w:p w:rsidR="00964AA1" w:rsidRDefault="00964AA1" w:rsidP="006A0517">
      <w:pPr>
        <w:pStyle w:val="My0"/>
      </w:pPr>
    </w:p>
    <w:p w:rsidR="00964AA1" w:rsidRDefault="00964AA1" w:rsidP="006A0517">
      <w:pPr>
        <w:pStyle w:val="My0"/>
      </w:pPr>
    </w:p>
    <w:p w:rsidR="00964AA1" w:rsidRDefault="00964AA1" w:rsidP="006A0517">
      <w:pPr>
        <w:pStyle w:val="My0"/>
      </w:pPr>
    </w:p>
    <w:p w:rsidR="00964AA1" w:rsidRDefault="00964AA1" w:rsidP="006A0517">
      <w:pPr>
        <w:pStyle w:val="My0"/>
      </w:pPr>
      <w:r>
        <w:lastRenderedPageBreak/>
        <w:t>Описание входных воздействий:</w:t>
      </w:r>
    </w:p>
    <w:p w:rsidR="00964AA1" w:rsidRDefault="00964AA1" w:rsidP="006A0517">
      <w:pPr>
        <w:pStyle w:val="My0"/>
      </w:pPr>
    </w:p>
    <w:p w:rsidR="00AC4045" w:rsidRDefault="00AC4045" w:rsidP="006A0517">
      <w:pPr>
        <w:pStyle w:val="My0"/>
      </w:pPr>
    </w:p>
    <w:p w:rsidR="00964AA1" w:rsidRDefault="00964AA1" w:rsidP="006A0517">
      <w:pPr>
        <w:pStyle w:val="My0"/>
      </w:pPr>
    </w:p>
    <w:p w:rsidR="00964AA1" w:rsidRDefault="00964AA1" w:rsidP="006A0517">
      <w:pPr>
        <w:pStyle w:val="My0"/>
      </w:pPr>
    </w:p>
    <w:p w:rsidR="00964AA1" w:rsidRDefault="00964AA1" w:rsidP="006A0517">
      <w:pPr>
        <w:pStyle w:val="My0"/>
      </w:pPr>
    </w:p>
    <w:p w:rsidR="00964AA1" w:rsidRDefault="00964AA1" w:rsidP="006A0517">
      <w:pPr>
        <w:pStyle w:val="My0"/>
      </w:pPr>
    </w:p>
    <w:p w:rsidR="00964AA1" w:rsidRDefault="00964AA1" w:rsidP="006A0517">
      <w:pPr>
        <w:pStyle w:val="My0"/>
      </w:pPr>
    </w:p>
    <w:p w:rsidR="00964AA1" w:rsidRDefault="00964AA1" w:rsidP="006A0517">
      <w:pPr>
        <w:pStyle w:val="My0"/>
      </w:pPr>
    </w:p>
    <w:p w:rsidR="00964AA1" w:rsidRDefault="00964AA1" w:rsidP="006A0517">
      <w:pPr>
        <w:pStyle w:val="My0"/>
      </w:pPr>
    </w:p>
    <w:p w:rsidR="00964AA1" w:rsidRDefault="00964AA1" w:rsidP="006A0517">
      <w:pPr>
        <w:pStyle w:val="My0"/>
      </w:pPr>
    </w:p>
    <w:p w:rsidR="00964AA1" w:rsidRDefault="00964AA1" w:rsidP="006A0517">
      <w:pPr>
        <w:pStyle w:val="My0"/>
      </w:pPr>
    </w:p>
    <w:p w:rsidR="00964AA1" w:rsidRDefault="00964AA1" w:rsidP="006A0517">
      <w:pPr>
        <w:pStyle w:val="My0"/>
      </w:pPr>
    </w:p>
    <w:p w:rsidR="00964AA1" w:rsidRDefault="00964AA1" w:rsidP="006A0517">
      <w:pPr>
        <w:pStyle w:val="My0"/>
      </w:pPr>
    </w:p>
    <w:p w:rsidR="00964AA1" w:rsidRDefault="00964AA1" w:rsidP="006A0517">
      <w:pPr>
        <w:pStyle w:val="My0"/>
      </w:pPr>
    </w:p>
    <w:p w:rsidR="006A0517" w:rsidRDefault="006A0517" w:rsidP="006A0517">
      <w:pPr>
        <w:pStyle w:val="My0"/>
      </w:pPr>
      <w:r>
        <w:t>Алгоритм работы компьютерной модели:</w:t>
      </w:r>
    </w:p>
    <w:p w:rsidR="00964AA1" w:rsidRDefault="00964AA1" w:rsidP="00964AA1">
      <w:pPr>
        <w:pStyle w:val="My0"/>
        <w:ind w:firstLine="0"/>
      </w:pPr>
      <w:r>
        <w:t xml:space="preserve">Ввод внутренних параметров (емкость, сопротивление, индуктивность, параметры модели диода) </w:t>
      </w:r>
    </w:p>
    <w:p w:rsidR="00964AA1" w:rsidRDefault="00964AA1" w:rsidP="00964AA1">
      <w:pPr>
        <w:pStyle w:val="My0"/>
        <w:ind w:firstLine="0"/>
      </w:pPr>
      <w:r>
        <w:t xml:space="preserve">Расчет резонансной частоты f0 </w:t>
      </w:r>
    </w:p>
    <w:p w:rsidR="00964AA1" w:rsidRDefault="00964AA1" w:rsidP="00964AA1">
      <w:pPr>
        <w:pStyle w:val="My0"/>
        <w:ind w:firstLine="0"/>
      </w:pPr>
      <w:r>
        <w:t xml:space="preserve">Расчет интервала дискретизации T </w:t>
      </w:r>
    </w:p>
    <w:p w:rsidR="00964AA1" w:rsidRDefault="00964AA1" w:rsidP="00964AA1">
      <w:pPr>
        <w:pStyle w:val="My0"/>
        <w:ind w:firstLine="0"/>
      </w:pPr>
      <w:r>
        <w:t xml:space="preserve">Создание вектора оси времени t </w:t>
      </w:r>
    </w:p>
    <w:p w:rsidR="00964AA1" w:rsidRDefault="00964AA1" w:rsidP="00964AA1">
      <w:pPr>
        <w:pStyle w:val="My0"/>
        <w:ind w:firstLine="0"/>
      </w:pPr>
      <w:r>
        <w:t xml:space="preserve">Ввод внешних параметров (Амплитуды гармоник, СКО шума) </w:t>
      </w:r>
    </w:p>
    <w:p w:rsidR="00964AA1" w:rsidRDefault="00964AA1" w:rsidP="00964AA1">
      <w:pPr>
        <w:pStyle w:val="My0"/>
        <w:ind w:firstLine="0"/>
      </w:pPr>
      <w:r>
        <w:t xml:space="preserve">Задание начальных условий </w:t>
      </w:r>
    </w:p>
    <w:p w:rsidR="00964AA1" w:rsidRDefault="00964AA1" w:rsidP="00964AA1">
      <w:pPr>
        <w:pStyle w:val="My0"/>
        <w:ind w:firstLine="0"/>
      </w:pPr>
      <w:r>
        <w:t>Цикл по внешним параметрам</w:t>
      </w:r>
    </w:p>
    <w:p w:rsidR="00964AA1" w:rsidRDefault="00964AA1" w:rsidP="00964AA1">
      <w:pPr>
        <w:pStyle w:val="My0"/>
      </w:pPr>
      <w:r>
        <w:t>Цикл по времени</w:t>
      </w:r>
    </w:p>
    <w:p w:rsidR="00964AA1" w:rsidRDefault="00964AA1" w:rsidP="00964AA1">
      <w:pPr>
        <w:pStyle w:val="My0"/>
      </w:pPr>
      <w:r>
        <w:t xml:space="preserve">Отображение E в U </w:t>
      </w:r>
    </w:p>
    <w:p w:rsidR="00964AA1" w:rsidRDefault="00964AA1" w:rsidP="00964AA1">
      <w:pPr>
        <w:pStyle w:val="My0"/>
      </w:pPr>
      <w:r>
        <w:t>Конец</w:t>
      </w:r>
    </w:p>
    <w:p w:rsidR="00964AA1" w:rsidRDefault="00964AA1" w:rsidP="00964AA1">
      <w:pPr>
        <w:pStyle w:val="My0"/>
        <w:ind w:firstLine="0"/>
      </w:pPr>
      <w:r>
        <w:t>Конец</w:t>
      </w:r>
    </w:p>
    <w:p w:rsidR="006A0517" w:rsidRDefault="00964AA1" w:rsidP="00964AA1">
      <w:pPr>
        <w:pStyle w:val="My0"/>
        <w:ind w:firstLine="0"/>
      </w:pPr>
      <w:r>
        <w:t>Вывод результатов</w:t>
      </w:r>
    </w:p>
    <w:p w:rsidR="00E93A1C" w:rsidRPr="00072F6E" w:rsidRDefault="00E93A1C" w:rsidP="00964AA1">
      <w:pPr>
        <w:pStyle w:val="My0"/>
        <w:ind w:firstLine="0"/>
      </w:pPr>
    </w:p>
    <w:p w:rsidR="00BC1E08" w:rsidRDefault="00A930F1" w:rsidP="00BC1E08">
      <w:pPr>
        <w:pStyle w:val="10"/>
      </w:pPr>
      <w:r>
        <w:lastRenderedPageBreak/>
        <w:t>Тестовые воздействия</w:t>
      </w:r>
    </w:p>
    <w:p w:rsidR="00F45D45" w:rsidRDefault="00F45D45" w:rsidP="00F45D45"/>
    <w:p w:rsidR="00F45D45" w:rsidRDefault="00F45D45" w:rsidP="00F45D45">
      <w:pPr>
        <w:pStyle w:val="10"/>
      </w:pPr>
      <w:r>
        <w:t>Исходный код</w:t>
      </w:r>
    </w:p>
    <w:p w:rsidR="004350D6" w:rsidRDefault="004350D6" w:rsidP="004350D6">
      <w:pPr>
        <w:pStyle w:val="My0"/>
        <w:ind w:firstLine="0"/>
      </w:pPr>
    </w:p>
    <w:p w:rsidR="004350D6" w:rsidRPr="004350D6" w:rsidRDefault="004350D6" w:rsidP="004350D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4350D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clear </w:t>
      </w:r>
      <w:r w:rsidRPr="004350D6">
        <w:rPr>
          <w:rFonts w:ascii="Courier New" w:eastAsiaTheme="minorHAnsi" w:hAnsi="Courier New" w:cs="Courier New"/>
          <w:color w:val="A020F0"/>
          <w:sz w:val="24"/>
          <w:szCs w:val="24"/>
          <w:lang w:val="en-US"/>
        </w:rPr>
        <w:t>all</w:t>
      </w:r>
      <w:r w:rsidRPr="004350D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:rsidR="004350D6" w:rsidRPr="004350D6" w:rsidRDefault="004350D6" w:rsidP="004350D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4350D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close </w:t>
      </w:r>
      <w:r w:rsidRPr="004350D6">
        <w:rPr>
          <w:rFonts w:ascii="Courier New" w:eastAsiaTheme="minorHAnsi" w:hAnsi="Courier New" w:cs="Courier New"/>
          <w:color w:val="A020F0"/>
          <w:sz w:val="24"/>
          <w:szCs w:val="24"/>
          <w:lang w:val="en-US"/>
        </w:rPr>
        <w:t>all</w:t>
      </w:r>
      <w:r w:rsidRPr="004350D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:rsidR="004350D6" w:rsidRPr="004350D6" w:rsidRDefault="004350D6" w:rsidP="004350D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4350D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lc;</w:t>
      </w:r>
    </w:p>
    <w:p w:rsidR="004350D6" w:rsidRPr="004350D6" w:rsidRDefault="004350D6" w:rsidP="004350D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4350D6">
        <w:rPr>
          <w:rFonts w:ascii="Courier New" w:eastAsiaTheme="minorHAnsi" w:hAnsi="Courier New" w:cs="Courier New"/>
          <w:color w:val="228B22"/>
          <w:sz w:val="24"/>
          <w:szCs w:val="24"/>
          <w:lang w:val="en-US"/>
        </w:rPr>
        <w:t>%const E</w:t>
      </w:r>
    </w:p>
    <w:p w:rsidR="004350D6" w:rsidRPr="004350D6" w:rsidRDefault="004350D6" w:rsidP="004350D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4350D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R = 120; </w:t>
      </w:r>
      <w:r w:rsidRPr="004350D6">
        <w:rPr>
          <w:rFonts w:ascii="Courier New" w:eastAsiaTheme="minorHAnsi" w:hAnsi="Courier New" w:cs="Courier New"/>
          <w:color w:val="228B22"/>
          <w:sz w:val="24"/>
          <w:szCs w:val="24"/>
          <w:lang w:val="en-US"/>
        </w:rPr>
        <w:t>%om</w:t>
      </w:r>
    </w:p>
    <w:p w:rsidR="004350D6" w:rsidRPr="004350D6" w:rsidRDefault="004350D6" w:rsidP="004350D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4350D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C = 33e-12; </w:t>
      </w:r>
      <w:r w:rsidRPr="004350D6">
        <w:rPr>
          <w:rFonts w:ascii="Courier New" w:eastAsiaTheme="minorHAnsi" w:hAnsi="Courier New" w:cs="Courier New"/>
          <w:color w:val="228B22"/>
          <w:sz w:val="24"/>
          <w:szCs w:val="24"/>
          <w:lang w:val="en-US"/>
        </w:rPr>
        <w:t>%f</w:t>
      </w:r>
    </w:p>
    <w:p w:rsidR="004350D6" w:rsidRPr="004350D6" w:rsidRDefault="004350D6" w:rsidP="004350D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4350D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L = 100e-6; </w:t>
      </w:r>
      <w:r w:rsidRPr="004350D6">
        <w:rPr>
          <w:rFonts w:ascii="Courier New" w:eastAsiaTheme="minorHAnsi" w:hAnsi="Courier New" w:cs="Courier New"/>
          <w:color w:val="228B22"/>
          <w:sz w:val="24"/>
          <w:szCs w:val="24"/>
          <w:lang w:val="en-US"/>
        </w:rPr>
        <w:t>%g</w:t>
      </w:r>
    </w:p>
    <w:p w:rsidR="004350D6" w:rsidRPr="004350D6" w:rsidRDefault="004350D6" w:rsidP="004350D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4350D6">
        <w:rPr>
          <w:rFonts w:ascii="Courier New" w:eastAsiaTheme="minorHAnsi" w:hAnsi="Courier New" w:cs="Courier New"/>
          <w:color w:val="228B22"/>
          <w:sz w:val="24"/>
          <w:szCs w:val="24"/>
          <w:lang w:val="en-US"/>
        </w:rPr>
        <w:t xml:space="preserve"> </w:t>
      </w:r>
    </w:p>
    <w:p w:rsidR="004350D6" w:rsidRPr="004350D6" w:rsidRDefault="004350D6" w:rsidP="004350D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4350D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A = 1;</w:t>
      </w:r>
    </w:p>
    <w:p w:rsidR="004350D6" w:rsidRPr="004350D6" w:rsidRDefault="004350D6" w:rsidP="004350D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4350D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f0 = 1/(2*pi*sqrt(L*C));</w:t>
      </w:r>
    </w:p>
    <w:p w:rsidR="004350D6" w:rsidRPr="004350D6" w:rsidRDefault="004350D6" w:rsidP="004350D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4350D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deltaT = 1/(10000*f0);</w:t>
      </w:r>
    </w:p>
    <w:p w:rsidR="004350D6" w:rsidRPr="004350D6" w:rsidRDefault="004350D6" w:rsidP="004350D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4350D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 = 0:deltaT:(15*1/f0);</w:t>
      </w:r>
    </w:p>
    <w:p w:rsidR="004350D6" w:rsidRPr="004350D6" w:rsidRDefault="004350D6" w:rsidP="004350D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4350D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lng = length(t);</w:t>
      </w:r>
    </w:p>
    <w:p w:rsidR="004350D6" w:rsidRPr="004350D6" w:rsidRDefault="004350D6" w:rsidP="004350D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4350D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</w:p>
    <w:p w:rsidR="004350D6" w:rsidRPr="004350D6" w:rsidRDefault="004350D6" w:rsidP="004350D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4350D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Uc = nan(1, lng);</w:t>
      </w:r>
    </w:p>
    <w:p w:rsidR="004350D6" w:rsidRPr="004350D6" w:rsidRDefault="004350D6" w:rsidP="004350D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4350D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l = nan(1, lng);</w:t>
      </w:r>
    </w:p>
    <w:p w:rsidR="004350D6" w:rsidRPr="004350D6" w:rsidRDefault="004350D6" w:rsidP="004350D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4350D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c = nan(1, lng);</w:t>
      </w:r>
    </w:p>
    <w:p w:rsidR="004350D6" w:rsidRPr="004350D6" w:rsidRDefault="004350D6" w:rsidP="004350D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4350D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</w:p>
    <w:p w:rsidR="004350D6" w:rsidRPr="004350D6" w:rsidRDefault="004350D6" w:rsidP="004350D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4350D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E = 10*ones(1, lng);</w:t>
      </w:r>
    </w:p>
    <w:p w:rsidR="004350D6" w:rsidRPr="004350D6" w:rsidRDefault="004350D6" w:rsidP="004350D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4350D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Uc(1) = 0;</w:t>
      </w:r>
    </w:p>
    <w:p w:rsidR="004350D6" w:rsidRPr="004350D6" w:rsidRDefault="004350D6" w:rsidP="004350D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4350D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c(1) = 0;</w:t>
      </w:r>
    </w:p>
    <w:p w:rsidR="004350D6" w:rsidRPr="004350D6" w:rsidRDefault="004350D6" w:rsidP="004350D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4350D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l (1) = 0;</w:t>
      </w:r>
    </w:p>
    <w:p w:rsidR="004350D6" w:rsidRPr="004350D6" w:rsidRDefault="004350D6" w:rsidP="004350D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4350D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</w:p>
    <w:p w:rsidR="004350D6" w:rsidRPr="004350D6" w:rsidRDefault="004350D6" w:rsidP="004350D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4350D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fprintf(</w:t>
      </w:r>
      <w:r w:rsidRPr="004350D6">
        <w:rPr>
          <w:rFonts w:ascii="Courier New" w:eastAsiaTheme="minorHAnsi" w:hAnsi="Courier New" w:cs="Courier New"/>
          <w:color w:val="A020F0"/>
          <w:sz w:val="24"/>
          <w:szCs w:val="24"/>
          <w:lang w:val="en-US"/>
        </w:rPr>
        <w:t>'f0 = %f MHz\n'</w:t>
      </w:r>
      <w:r w:rsidRPr="004350D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, f0/1e6);</w:t>
      </w:r>
    </w:p>
    <w:p w:rsidR="004350D6" w:rsidRPr="004350D6" w:rsidRDefault="004350D6" w:rsidP="004350D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4350D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</w:p>
    <w:p w:rsidR="004350D6" w:rsidRPr="004350D6" w:rsidRDefault="004350D6" w:rsidP="004350D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4350D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for</w:t>
      </w:r>
      <w:r w:rsidRPr="004350D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k = 2:lng</w:t>
      </w:r>
    </w:p>
    <w:p w:rsidR="004350D6" w:rsidRPr="004350D6" w:rsidRDefault="004350D6" w:rsidP="004350D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4350D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ic(k) = (E(k)-Uc(k-1)-il(k-1)*R) / (R);</w:t>
      </w:r>
    </w:p>
    <w:p w:rsidR="004350D6" w:rsidRPr="004350D6" w:rsidRDefault="004350D6" w:rsidP="004350D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4350D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il(k) = il(k-1) + Uc(k-1)*deltaT / L;</w:t>
      </w:r>
    </w:p>
    <w:p w:rsidR="004350D6" w:rsidRPr="004350D6" w:rsidRDefault="004350D6" w:rsidP="004350D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4350D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Uc(k) = Uc(k-1) + ic(k-1)*deltaT / C;</w:t>
      </w:r>
    </w:p>
    <w:p w:rsidR="004350D6" w:rsidRPr="004350D6" w:rsidRDefault="004350D6" w:rsidP="004350D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4350D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end</w:t>
      </w:r>
    </w:p>
    <w:p w:rsidR="004350D6" w:rsidRPr="004350D6" w:rsidRDefault="004350D6" w:rsidP="004350D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4350D6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 xml:space="preserve"> </w:t>
      </w:r>
    </w:p>
    <w:p w:rsidR="004350D6" w:rsidRPr="004350D6" w:rsidRDefault="004350D6" w:rsidP="004350D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4350D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figure(1);</w:t>
      </w:r>
    </w:p>
    <w:p w:rsidR="004350D6" w:rsidRPr="004350D6" w:rsidRDefault="004350D6" w:rsidP="004350D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4350D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plot(t * 1e9, [E; Uc]);</w:t>
      </w:r>
    </w:p>
    <w:p w:rsidR="004350D6" w:rsidRPr="004350D6" w:rsidRDefault="004350D6" w:rsidP="004350D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4350D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xlabel(</w:t>
      </w:r>
      <w:r w:rsidRPr="004350D6">
        <w:rPr>
          <w:rFonts w:ascii="Courier New" w:eastAsiaTheme="minorHAnsi" w:hAnsi="Courier New" w:cs="Courier New"/>
          <w:color w:val="A020F0"/>
          <w:sz w:val="24"/>
          <w:szCs w:val="24"/>
          <w:lang w:val="en-US"/>
        </w:rPr>
        <w:t>'t, ns'</w:t>
      </w:r>
      <w:r w:rsidRPr="004350D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:rsidR="004350D6" w:rsidRPr="004350D6" w:rsidRDefault="004350D6" w:rsidP="004350D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4350D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ylabel(</w:t>
      </w:r>
      <w:r w:rsidRPr="004350D6">
        <w:rPr>
          <w:rFonts w:ascii="Courier New" w:eastAsiaTheme="minorHAnsi" w:hAnsi="Courier New" w:cs="Courier New"/>
          <w:color w:val="A020F0"/>
          <w:sz w:val="24"/>
          <w:szCs w:val="24"/>
          <w:lang w:val="en-US"/>
        </w:rPr>
        <w:t>'E, Uc, Volt'</w:t>
      </w:r>
      <w:r w:rsidRPr="004350D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:rsidR="004350D6" w:rsidRPr="004350D6" w:rsidRDefault="004350D6" w:rsidP="004350D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4350D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legend(</w:t>
      </w:r>
      <w:r w:rsidRPr="004350D6">
        <w:rPr>
          <w:rFonts w:ascii="Courier New" w:eastAsiaTheme="minorHAnsi" w:hAnsi="Courier New" w:cs="Courier New"/>
          <w:color w:val="A020F0"/>
          <w:sz w:val="24"/>
          <w:szCs w:val="24"/>
          <w:lang w:val="en-US"/>
        </w:rPr>
        <w:t>'E(t)'</w:t>
      </w:r>
      <w:r w:rsidRPr="004350D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, </w:t>
      </w:r>
      <w:r w:rsidRPr="004350D6">
        <w:rPr>
          <w:rFonts w:ascii="Courier New" w:eastAsiaTheme="minorHAnsi" w:hAnsi="Courier New" w:cs="Courier New"/>
          <w:color w:val="A020F0"/>
          <w:sz w:val="24"/>
          <w:szCs w:val="24"/>
          <w:lang w:val="en-US"/>
        </w:rPr>
        <w:t>'Uc(t)'</w:t>
      </w:r>
      <w:r w:rsidRPr="004350D6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:rsidR="004350D6" w:rsidRDefault="004350D6" w:rsidP="004350D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4"/>
          <w:szCs w:val="24"/>
        </w:rPr>
        <w:t xml:space="preserve">grid </w:t>
      </w:r>
      <w:r>
        <w:rPr>
          <w:rFonts w:ascii="Courier New" w:eastAsiaTheme="minorHAnsi" w:hAnsi="Courier New" w:cs="Courier New"/>
          <w:color w:val="A020F0"/>
          <w:sz w:val="24"/>
          <w:szCs w:val="24"/>
        </w:rPr>
        <w:t>on</w:t>
      </w:r>
      <w:r>
        <w:rPr>
          <w:rFonts w:ascii="Courier New" w:eastAsiaTheme="minorHAnsi" w:hAnsi="Courier New" w:cs="Courier New"/>
          <w:color w:val="000000"/>
          <w:sz w:val="24"/>
          <w:szCs w:val="24"/>
        </w:rPr>
        <w:t>;</w:t>
      </w:r>
    </w:p>
    <w:p w:rsidR="004350D6" w:rsidRDefault="004350D6" w:rsidP="008B21D7">
      <w:pPr>
        <w:pStyle w:val="My0"/>
      </w:pPr>
    </w:p>
    <w:p w:rsidR="006D2C60" w:rsidRPr="006D2C60" w:rsidRDefault="006D2C60" w:rsidP="006D2C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6D2C6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clear </w:t>
      </w:r>
      <w:r w:rsidRPr="006D2C60">
        <w:rPr>
          <w:rFonts w:ascii="Courier New" w:eastAsiaTheme="minorHAnsi" w:hAnsi="Courier New" w:cs="Courier New"/>
          <w:color w:val="A020F0"/>
          <w:sz w:val="24"/>
          <w:szCs w:val="24"/>
          <w:lang w:val="en-US"/>
        </w:rPr>
        <w:t>all</w:t>
      </w:r>
      <w:r w:rsidRPr="006D2C6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:rsidR="006D2C60" w:rsidRPr="006D2C60" w:rsidRDefault="006D2C60" w:rsidP="006D2C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6D2C6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close </w:t>
      </w:r>
      <w:r w:rsidRPr="006D2C60">
        <w:rPr>
          <w:rFonts w:ascii="Courier New" w:eastAsiaTheme="minorHAnsi" w:hAnsi="Courier New" w:cs="Courier New"/>
          <w:color w:val="A020F0"/>
          <w:sz w:val="24"/>
          <w:szCs w:val="24"/>
          <w:lang w:val="en-US"/>
        </w:rPr>
        <w:t>all</w:t>
      </w:r>
      <w:r w:rsidRPr="006D2C6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:rsidR="006D2C60" w:rsidRPr="006D2C60" w:rsidRDefault="006D2C60" w:rsidP="006D2C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6D2C6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lc;</w:t>
      </w:r>
    </w:p>
    <w:p w:rsidR="006D2C60" w:rsidRPr="006D2C60" w:rsidRDefault="006D2C60" w:rsidP="006D2C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6D2C60">
        <w:rPr>
          <w:rFonts w:ascii="Courier New" w:eastAsiaTheme="minorHAnsi" w:hAnsi="Courier New" w:cs="Courier New"/>
          <w:color w:val="228B22"/>
          <w:sz w:val="24"/>
          <w:szCs w:val="24"/>
          <w:lang w:val="en-US"/>
        </w:rPr>
        <w:t>%const E</w:t>
      </w:r>
    </w:p>
    <w:p w:rsidR="006D2C60" w:rsidRPr="006D2C60" w:rsidRDefault="006D2C60" w:rsidP="006D2C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6D2C6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R = 120; </w:t>
      </w:r>
      <w:r w:rsidRPr="006D2C60">
        <w:rPr>
          <w:rFonts w:ascii="Courier New" w:eastAsiaTheme="minorHAnsi" w:hAnsi="Courier New" w:cs="Courier New"/>
          <w:color w:val="228B22"/>
          <w:sz w:val="24"/>
          <w:szCs w:val="24"/>
          <w:lang w:val="en-US"/>
        </w:rPr>
        <w:t>%om</w:t>
      </w:r>
    </w:p>
    <w:p w:rsidR="006D2C60" w:rsidRPr="006D2C60" w:rsidRDefault="006D2C60" w:rsidP="006D2C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6D2C6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C = 33e-12; </w:t>
      </w:r>
      <w:r w:rsidRPr="006D2C60">
        <w:rPr>
          <w:rFonts w:ascii="Courier New" w:eastAsiaTheme="minorHAnsi" w:hAnsi="Courier New" w:cs="Courier New"/>
          <w:color w:val="228B22"/>
          <w:sz w:val="24"/>
          <w:szCs w:val="24"/>
          <w:lang w:val="en-US"/>
        </w:rPr>
        <w:t>%f</w:t>
      </w:r>
    </w:p>
    <w:p w:rsidR="006D2C60" w:rsidRPr="006D2C60" w:rsidRDefault="006D2C60" w:rsidP="006D2C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6D2C6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L = 100e-6; </w:t>
      </w:r>
      <w:r w:rsidRPr="006D2C60">
        <w:rPr>
          <w:rFonts w:ascii="Courier New" w:eastAsiaTheme="minorHAnsi" w:hAnsi="Courier New" w:cs="Courier New"/>
          <w:color w:val="228B22"/>
          <w:sz w:val="24"/>
          <w:szCs w:val="24"/>
          <w:lang w:val="en-US"/>
        </w:rPr>
        <w:t>%g</w:t>
      </w:r>
    </w:p>
    <w:p w:rsidR="006D2C60" w:rsidRPr="006D2C60" w:rsidRDefault="006D2C60" w:rsidP="006D2C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6D2C60">
        <w:rPr>
          <w:rFonts w:ascii="Courier New" w:eastAsiaTheme="minorHAnsi" w:hAnsi="Courier New" w:cs="Courier New"/>
          <w:color w:val="228B22"/>
          <w:sz w:val="24"/>
          <w:szCs w:val="24"/>
          <w:lang w:val="en-US"/>
        </w:rPr>
        <w:lastRenderedPageBreak/>
        <w:t xml:space="preserve"> </w:t>
      </w:r>
    </w:p>
    <w:p w:rsidR="006D2C60" w:rsidRPr="006D2C60" w:rsidRDefault="006D2C60" w:rsidP="006D2C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6D2C6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A = 1;</w:t>
      </w:r>
    </w:p>
    <w:p w:rsidR="006D2C60" w:rsidRPr="006D2C60" w:rsidRDefault="006D2C60" w:rsidP="006D2C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6D2C6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f0 = 1/(2*pi*sqrt(L*C));</w:t>
      </w:r>
    </w:p>
    <w:p w:rsidR="006D2C60" w:rsidRPr="006D2C60" w:rsidRDefault="006D2C60" w:rsidP="006D2C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6D2C6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deltaT = 1/(1000*f0);</w:t>
      </w:r>
    </w:p>
    <w:p w:rsidR="006D2C60" w:rsidRPr="006D2C60" w:rsidRDefault="006D2C60" w:rsidP="006D2C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6D2C6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 = 0:deltaT:(150*1/f0);</w:t>
      </w:r>
    </w:p>
    <w:p w:rsidR="006D2C60" w:rsidRPr="006D2C60" w:rsidRDefault="006D2C60" w:rsidP="006D2C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6D2C6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lng = length(t);</w:t>
      </w:r>
    </w:p>
    <w:p w:rsidR="006D2C60" w:rsidRPr="006D2C60" w:rsidRDefault="006D2C60" w:rsidP="006D2C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6D2C6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</w:p>
    <w:p w:rsidR="006D2C60" w:rsidRPr="006D2C60" w:rsidRDefault="006D2C60" w:rsidP="006D2C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6D2C6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df = 5e5;</w:t>
      </w:r>
    </w:p>
    <w:p w:rsidR="006D2C60" w:rsidRPr="006D2C60" w:rsidRDefault="006D2C60" w:rsidP="006D2C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6D2C6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fsweep = 0:df:1e8;</w:t>
      </w:r>
    </w:p>
    <w:p w:rsidR="006D2C60" w:rsidRPr="006D2C60" w:rsidRDefault="006D2C60" w:rsidP="006D2C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6D2C6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length(fsweep);</w:t>
      </w:r>
    </w:p>
    <w:p w:rsidR="006D2C60" w:rsidRPr="006D2C60" w:rsidRDefault="006D2C60" w:rsidP="006D2C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6D2C6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FR = nan(1, length(fsweep));</w:t>
      </w:r>
    </w:p>
    <w:p w:rsidR="006D2C60" w:rsidRPr="006D2C60" w:rsidRDefault="006D2C60" w:rsidP="006D2C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6D2C6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for</w:t>
      </w:r>
      <w:r w:rsidRPr="006D2C6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d = 1:length(fsweep)</w:t>
      </w:r>
    </w:p>
    <w:p w:rsidR="006D2C60" w:rsidRPr="006D2C60" w:rsidRDefault="006D2C60" w:rsidP="006D2C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6D2C6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E = 1*cos(2*pi*df*d*t);</w:t>
      </w:r>
    </w:p>
    <w:p w:rsidR="006D2C60" w:rsidRPr="006D2C60" w:rsidRDefault="006D2C60" w:rsidP="006D2C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6D2C6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Uc(1) = 0;</w:t>
      </w:r>
    </w:p>
    <w:p w:rsidR="006D2C60" w:rsidRPr="006D2C60" w:rsidRDefault="006D2C60" w:rsidP="006D2C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6D2C6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ic(1) = 0;</w:t>
      </w:r>
    </w:p>
    <w:p w:rsidR="006D2C60" w:rsidRPr="006D2C60" w:rsidRDefault="006D2C60" w:rsidP="006D2C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6D2C6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il(1) = 0;</w:t>
      </w:r>
    </w:p>
    <w:p w:rsidR="006D2C60" w:rsidRPr="006D2C60" w:rsidRDefault="006D2C60" w:rsidP="006D2C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6D2C6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</w:t>
      </w:r>
      <w:r w:rsidRPr="006D2C6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for</w:t>
      </w:r>
      <w:r w:rsidRPr="006D2C6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k = 2:lng</w:t>
      </w:r>
    </w:p>
    <w:p w:rsidR="006D2C60" w:rsidRPr="006D2C60" w:rsidRDefault="006D2C60" w:rsidP="006D2C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6D2C6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ic(k) = (E(k)-Uc(k-1)-il(k-1)*R) / (R);</w:t>
      </w:r>
    </w:p>
    <w:p w:rsidR="006D2C60" w:rsidRPr="006D2C60" w:rsidRDefault="006D2C60" w:rsidP="006D2C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6D2C6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il(k) = il(k-1) + Uc(k-1)*deltaT / L;</w:t>
      </w:r>
    </w:p>
    <w:p w:rsidR="006D2C60" w:rsidRPr="006D2C60" w:rsidRDefault="006D2C60" w:rsidP="006D2C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6D2C6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Uc(k) = Uc(k-1) + ic(k-1)*deltaT / C;</w:t>
      </w:r>
    </w:p>
    <w:p w:rsidR="006D2C60" w:rsidRPr="006D2C60" w:rsidRDefault="006D2C60" w:rsidP="006D2C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6D2C6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</w:t>
      </w:r>
      <w:r w:rsidRPr="006D2C6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end</w:t>
      </w:r>
    </w:p>
    <w:p w:rsidR="006D2C60" w:rsidRPr="006D2C60" w:rsidRDefault="006D2C60" w:rsidP="006D2C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6D2C6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FR(d)=abs(min(Uc));</w:t>
      </w:r>
    </w:p>
    <w:p w:rsidR="006D2C60" w:rsidRPr="006D2C60" w:rsidRDefault="006D2C60" w:rsidP="006D2C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6D2C6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end</w:t>
      </w:r>
    </w:p>
    <w:p w:rsidR="006D2C60" w:rsidRPr="006D2C60" w:rsidRDefault="006D2C60" w:rsidP="006D2C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6D2C6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 xml:space="preserve"> </w:t>
      </w:r>
    </w:p>
    <w:p w:rsidR="006D2C60" w:rsidRPr="006D2C60" w:rsidRDefault="006D2C60" w:rsidP="006D2C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6D2C6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figure(1);</w:t>
      </w:r>
    </w:p>
    <w:p w:rsidR="006D2C60" w:rsidRPr="006D2C60" w:rsidRDefault="006D2C60" w:rsidP="006D2C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6D2C6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plot(fsweep / 1e6, FR);</w:t>
      </w:r>
    </w:p>
    <w:p w:rsidR="006D2C60" w:rsidRPr="006D2C60" w:rsidRDefault="006D2C60" w:rsidP="006D2C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6D2C6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xlabel(</w:t>
      </w:r>
      <w:r w:rsidRPr="006D2C60">
        <w:rPr>
          <w:rFonts w:ascii="Courier New" w:eastAsiaTheme="minorHAnsi" w:hAnsi="Courier New" w:cs="Courier New"/>
          <w:color w:val="A020F0"/>
          <w:sz w:val="24"/>
          <w:szCs w:val="24"/>
          <w:lang w:val="en-US"/>
        </w:rPr>
        <w:t>'f, MHz'</w:t>
      </w:r>
      <w:r w:rsidRPr="006D2C6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:rsidR="006D2C60" w:rsidRPr="006D2C60" w:rsidRDefault="006D2C60" w:rsidP="006D2C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6D2C6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ylabel(</w:t>
      </w:r>
      <w:r w:rsidRPr="006D2C60">
        <w:rPr>
          <w:rFonts w:ascii="Courier New" w:eastAsiaTheme="minorHAnsi" w:hAnsi="Courier New" w:cs="Courier New"/>
          <w:color w:val="A020F0"/>
          <w:sz w:val="24"/>
          <w:szCs w:val="24"/>
          <w:lang w:val="en-US"/>
        </w:rPr>
        <w:t>'K(f)'</w:t>
      </w:r>
      <w:r w:rsidRPr="006D2C6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:rsidR="006D2C60" w:rsidRDefault="006D2C60" w:rsidP="006D2C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4"/>
          <w:szCs w:val="24"/>
        </w:rPr>
        <w:t xml:space="preserve">grid </w:t>
      </w:r>
      <w:r>
        <w:rPr>
          <w:rFonts w:ascii="Courier New" w:eastAsiaTheme="minorHAnsi" w:hAnsi="Courier New" w:cs="Courier New"/>
          <w:color w:val="A020F0"/>
          <w:sz w:val="24"/>
          <w:szCs w:val="24"/>
        </w:rPr>
        <w:t>on</w:t>
      </w:r>
      <w:r>
        <w:rPr>
          <w:rFonts w:ascii="Courier New" w:eastAsiaTheme="minorHAnsi" w:hAnsi="Courier New" w:cs="Courier New"/>
          <w:color w:val="000000"/>
          <w:sz w:val="24"/>
          <w:szCs w:val="24"/>
        </w:rPr>
        <w:t>;</w:t>
      </w:r>
    </w:p>
    <w:p w:rsidR="006D2C60" w:rsidRDefault="006D2C60" w:rsidP="006D2C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4"/>
          <w:szCs w:val="24"/>
        </w:rPr>
        <w:t xml:space="preserve">grid </w:t>
      </w:r>
      <w:r>
        <w:rPr>
          <w:rFonts w:ascii="Courier New" w:eastAsiaTheme="minorHAnsi" w:hAnsi="Courier New" w:cs="Courier New"/>
          <w:color w:val="A020F0"/>
          <w:sz w:val="24"/>
          <w:szCs w:val="24"/>
        </w:rPr>
        <w:t>minor</w:t>
      </w:r>
      <w:r>
        <w:rPr>
          <w:rFonts w:ascii="Courier New" w:eastAsiaTheme="minorHAnsi" w:hAnsi="Courier New" w:cs="Courier New"/>
          <w:color w:val="000000"/>
          <w:sz w:val="24"/>
          <w:szCs w:val="24"/>
        </w:rPr>
        <w:t>;</w:t>
      </w:r>
    </w:p>
    <w:p w:rsidR="006D2C60" w:rsidRDefault="006D2C60" w:rsidP="006D2C6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</w:p>
    <w:p w:rsidR="00F45D45" w:rsidRDefault="00F45D45" w:rsidP="00F45D45">
      <w:pPr>
        <w:pStyle w:val="My0"/>
      </w:pPr>
    </w:p>
    <w:p w:rsidR="006D2C60" w:rsidRDefault="006D2C60" w:rsidP="00F45D45">
      <w:pPr>
        <w:pStyle w:val="My0"/>
      </w:pPr>
    </w:p>
    <w:p w:rsidR="006D2C60" w:rsidRDefault="006D2C60" w:rsidP="00F45D45">
      <w:pPr>
        <w:pStyle w:val="My0"/>
      </w:pPr>
    </w:p>
    <w:p w:rsidR="006D2C60" w:rsidRDefault="006D2C60" w:rsidP="00F45D45">
      <w:pPr>
        <w:pStyle w:val="My0"/>
      </w:pPr>
    </w:p>
    <w:p w:rsidR="00F45D45" w:rsidRDefault="00F45D45" w:rsidP="00F45D45">
      <w:pPr>
        <w:pStyle w:val="10"/>
      </w:pPr>
      <w:r>
        <w:t>Результаты моделирования</w:t>
      </w:r>
    </w:p>
    <w:p w:rsidR="006D2C60" w:rsidRDefault="006D2C60" w:rsidP="006D2C60">
      <w:pPr>
        <w:pStyle w:val="10"/>
        <w:numPr>
          <w:ilvl w:val="0"/>
          <w:numId w:val="0"/>
        </w:numPr>
        <w:ind w:left="360" w:hanging="360"/>
      </w:pPr>
    </w:p>
    <w:p w:rsidR="006D2C60" w:rsidRDefault="006D2C60" w:rsidP="006D2C60">
      <w:pPr>
        <w:pStyle w:val="My0"/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488061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C60" w:rsidRDefault="006D2C60" w:rsidP="006D2C60">
      <w:pPr>
        <w:pStyle w:val="ad"/>
      </w:pPr>
      <w:r>
        <w:t xml:space="preserve">Рис. </w:t>
      </w:r>
      <w:r w:rsidR="009B5B5B">
        <w:fldChar w:fldCharType="begin"/>
      </w:r>
      <w:r w:rsidR="009B5B5B">
        <w:instrText xml:space="preserve"> SEQ Рис. \* ARABIC </w:instrText>
      </w:r>
      <w:r w:rsidR="009B5B5B">
        <w:fldChar w:fldCharType="separate"/>
      </w:r>
      <w:r>
        <w:rPr>
          <w:noProof/>
        </w:rPr>
        <w:t>2</w:t>
      </w:r>
      <w:r w:rsidR="009B5B5B">
        <w:rPr>
          <w:noProof/>
        </w:rPr>
        <w:fldChar w:fldCharType="end"/>
      </w:r>
      <w:r>
        <w:t>. Выход цепи при шуме на входе</w:t>
      </w:r>
    </w:p>
    <w:p w:rsidR="006D2C60" w:rsidRDefault="006D2C60" w:rsidP="006D2C60">
      <w:pPr>
        <w:pStyle w:val="My0"/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488061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C60" w:rsidRDefault="006D2C60" w:rsidP="006D2C60">
      <w:pPr>
        <w:pStyle w:val="ad"/>
      </w:pPr>
      <w:r>
        <w:t xml:space="preserve">Рис. </w:t>
      </w:r>
      <w:r w:rsidR="009B5B5B">
        <w:fldChar w:fldCharType="begin"/>
      </w:r>
      <w:r w:rsidR="009B5B5B">
        <w:instrText xml:space="preserve"> SEQ Рис. \* ARABIC </w:instrText>
      </w:r>
      <w:r w:rsidR="009B5B5B">
        <w:fldChar w:fldCharType="separate"/>
      </w:r>
      <w:r>
        <w:rPr>
          <w:noProof/>
        </w:rPr>
        <w:t>3</w:t>
      </w:r>
      <w:r w:rsidR="009B5B5B">
        <w:rPr>
          <w:noProof/>
        </w:rPr>
        <w:fldChar w:fldCharType="end"/>
      </w:r>
      <w:r>
        <w:t>. Выходной сигнал при постоянном напряжении источника</w:t>
      </w:r>
    </w:p>
    <w:p w:rsidR="006D2C60" w:rsidRDefault="006D2C60" w:rsidP="006D2C60">
      <w:pPr>
        <w:pStyle w:val="My0"/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4880610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C60" w:rsidRPr="006D2C60" w:rsidRDefault="006D2C60" w:rsidP="006D2C60">
      <w:pPr>
        <w:pStyle w:val="ad"/>
      </w:pPr>
      <w:r>
        <w:t xml:space="preserve">Рис. </w:t>
      </w:r>
      <w:r w:rsidR="009B5B5B">
        <w:fldChar w:fldCharType="begin"/>
      </w:r>
      <w:r w:rsidR="009B5B5B">
        <w:instrText xml:space="preserve"> SEQ Рис. \* ARABIC </w:instrText>
      </w:r>
      <w:r w:rsidR="009B5B5B">
        <w:fldChar w:fldCharType="separate"/>
      </w:r>
      <w:r>
        <w:rPr>
          <w:noProof/>
        </w:rPr>
        <w:t>4</w:t>
      </w:r>
      <w:r w:rsidR="009B5B5B">
        <w:rPr>
          <w:noProof/>
        </w:rPr>
        <w:fldChar w:fldCharType="end"/>
      </w:r>
      <w:r>
        <w:t>. АЧХ цепи</w:t>
      </w:r>
    </w:p>
    <w:p w:rsidR="00177E1B" w:rsidRPr="00177E1B" w:rsidRDefault="00177E1B" w:rsidP="00177E1B"/>
    <w:p w:rsidR="00177E1B" w:rsidRDefault="00177E1B" w:rsidP="00177E1B">
      <w:pPr>
        <w:pStyle w:val="10"/>
      </w:pPr>
      <w:r>
        <w:t>Выводы</w:t>
      </w:r>
    </w:p>
    <w:p w:rsidR="006D2C60" w:rsidRDefault="006D2C60" w:rsidP="00F45D45">
      <w:pPr>
        <w:pStyle w:val="My0"/>
      </w:pPr>
    </w:p>
    <w:p w:rsidR="006D2C60" w:rsidRDefault="006D2C60" w:rsidP="006D2C60"/>
    <w:p w:rsidR="00F45D45" w:rsidRPr="006D2C60" w:rsidRDefault="00F45D45" w:rsidP="006D2C60">
      <w:pPr>
        <w:jc w:val="center"/>
      </w:pPr>
    </w:p>
    <w:sectPr w:rsidR="00F45D45" w:rsidRPr="006D2C60" w:rsidSect="003460CA"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B5B" w:rsidRDefault="009B5B5B" w:rsidP="003460CA">
      <w:pPr>
        <w:spacing w:after="0" w:line="240" w:lineRule="auto"/>
      </w:pPr>
      <w:r>
        <w:separator/>
      </w:r>
    </w:p>
  </w:endnote>
  <w:endnote w:type="continuationSeparator" w:id="0">
    <w:p w:rsidR="009B5B5B" w:rsidRDefault="009B5B5B" w:rsidP="0034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ourier New">
    <w:altName w:val="Calibri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25623"/>
      <w:docPartObj>
        <w:docPartGallery w:val="Page Numbers (Bottom of Page)"/>
        <w:docPartUnique/>
      </w:docPartObj>
    </w:sdtPr>
    <w:sdtEndPr/>
    <w:sdtContent>
      <w:p w:rsidR="00F45D45" w:rsidRDefault="00482D19">
        <w:pPr>
          <w:pStyle w:val="ab"/>
          <w:jc w:val="center"/>
        </w:pPr>
        <w:r w:rsidRPr="003460CA">
          <w:rPr>
            <w:rFonts w:ascii="Times New Roman" w:hAnsi="Times New Roman"/>
            <w:sz w:val="28"/>
            <w:szCs w:val="28"/>
          </w:rPr>
          <w:fldChar w:fldCharType="begin"/>
        </w:r>
        <w:r w:rsidR="00F45D45" w:rsidRPr="003460C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60CA">
          <w:rPr>
            <w:rFonts w:ascii="Times New Roman" w:hAnsi="Times New Roman"/>
            <w:sz w:val="28"/>
            <w:szCs w:val="28"/>
          </w:rPr>
          <w:fldChar w:fldCharType="separate"/>
        </w:r>
        <w:r w:rsidR="00EE674E">
          <w:rPr>
            <w:rFonts w:ascii="Times New Roman" w:hAnsi="Times New Roman"/>
            <w:noProof/>
            <w:sz w:val="28"/>
            <w:szCs w:val="28"/>
          </w:rPr>
          <w:t>2</w:t>
        </w:r>
        <w:r w:rsidRPr="003460C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45D45" w:rsidRDefault="00F45D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B5B" w:rsidRDefault="009B5B5B" w:rsidP="003460CA">
      <w:pPr>
        <w:spacing w:after="0" w:line="240" w:lineRule="auto"/>
      </w:pPr>
      <w:r>
        <w:separator/>
      </w:r>
    </w:p>
  </w:footnote>
  <w:footnote w:type="continuationSeparator" w:id="0">
    <w:p w:rsidR="009B5B5B" w:rsidRDefault="009B5B5B" w:rsidP="00346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781"/>
    <w:multiLevelType w:val="hybridMultilevel"/>
    <w:tmpl w:val="BC768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88750D"/>
    <w:multiLevelType w:val="hybridMultilevel"/>
    <w:tmpl w:val="7B38B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B71C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6B69F0"/>
    <w:multiLevelType w:val="hybridMultilevel"/>
    <w:tmpl w:val="AFB893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6C040F"/>
    <w:multiLevelType w:val="multilevel"/>
    <w:tmpl w:val="0419001D"/>
    <w:styleLink w:val="MyListStyle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944EB5"/>
    <w:multiLevelType w:val="multilevel"/>
    <w:tmpl w:val="0419001F"/>
    <w:numStyleLink w:val="MyNewStyle3"/>
  </w:abstractNum>
  <w:abstractNum w:abstractNumId="6" w15:restartNumberingAfterBreak="0">
    <w:nsid w:val="12090D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D251DF"/>
    <w:multiLevelType w:val="hybridMultilevel"/>
    <w:tmpl w:val="2B2C8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C65C71"/>
    <w:multiLevelType w:val="multilevel"/>
    <w:tmpl w:val="044C14C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5A174B"/>
    <w:multiLevelType w:val="multilevel"/>
    <w:tmpl w:val="9C8C401E"/>
    <w:lvl w:ilvl="0">
      <w:start w:val="1"/>
      <w:numFmt w:val="decimal"/>
      <w:pStyle w:val="11234"/>
      <w:lvlText w:val="%1.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E76A3"/>
    <w:multiLevelType w:val="hybridMultilevel"/>
    <w:tmpl w:val="A13C1D84"/>
    <w:lvl w:ilvl="0" w:tplc="A022B4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37FC095C">
      <w:numFmt w:val="none"/>
      <w:lvlText w:val=""/>
      <w:lvlJc w:val="left"/>
      <w:pPr>
        <w:tabs>
          <w:tab w:val="num" w:pos="360"/>
        </w:tabs>
      </w:pPr>
    </w:lvl>
    <w:lvl w:ilvl="2" w:tplc="809E8B92">
      <w:numFmt w:val="none"/>
      <w:lvlText w:val=""/>
      <w:lvlJc w:val="left"/>
      <w:pPr>
        <w:tabs>
          <w:tab w:val="num" w:pos="360"/>
        </w:tabs>
      </w:pPr>
    </w:lvl>
    <w:lvl w:ilvl="3" w:tplc="FE1E5C56">
      <w:numFmt w:val="none"/>
      <w:lvlText w:val=""/>
      <w:lvlJc w:val="left"/>
      <w:pPr>
        <w:tabs>
          <w:tab w:val="num" w:pos="360"/>
        </w:tabs>
      </w:pPr>
    </w:lvl>
    <w:lvl w:ilvl="4" w:tplc="CA8026FE">
      <w:numFmt w:val="none"/>
      <w:lvlText w:val=""/>
      <w:lvlJc w:val="left"/>
      <w:pPr>
        <w:tabs>
          <w:tab w:val="num" w:pos="360"/>
        </w:tabs>
      </w:pPr>
    </w:lvl>
    <w:lvl w:ilvl="5" w:tplc="35AA2366">
      <w:numFmt w:val="none"/>
      <w:lvlText w:val=""/>
      <w:lvlJc w:val="left"/>
      <w:pPr>
        <w:tabs>
          <w:tab w:val="num" w:pos="360"/>
        </w:tabs>
      </w:pPr>
    </w:lvl>
    <w:lvl w:ilvl="6" w:tplc="4A18DCFA">
      <w:numFmt w:val="none"/>
      <w:lvlText w:val=""/>
      <w:lvlJc w:val="left"/>
      <w:pPr>
        <w:tabs>
          <w:tab w:val="num" w:pos="360"/>
        </w:tabs>
      </w:pPr>
    </w:lvl>
    <w:lvl w:ilvl="7" w:tplc="DC623CB2">
      <w:numFmt w:val="none"/>
      <w:lvlText w:val=""/>
      <w:lvlJc w:val="left"/>
      <w:pPr>
        <w:tabs>
          <w:tab w:val="num" w:pos="360"/>
        </w:tabs>
      </w:pPr>
    </w:lvl>
    <w:lvl w:ilvl="8" w:tplc="FA74E92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9AB4D80"/>
    <w:multiLevelType w:val="multilevel"/>
    <w:tmpl w:val="0419001F"/>
    <w:styleLink w:val="MyNewStyle3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3A7F46"/>
    <w:multiLevelType w:val="multilevel"/>
    <w:tmpl w:val="0419001F"/>
    <w:numStyleLink w:val="MyNewStyle3"/>
  </w:abstractNum>
  <w:abstractNum w:abstractNumId="13" w15:restartNumberingAfterBreak="0">
    <w:nsid w:val="30654056"/>
    <w:multiLevelType w:val="multilevel"/>
    <w:tmpl w:val="04190025"/>
    <w:styleLink w:val="MyStyle2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8D20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A50E7D"/>
    <w:multiLevelType w:val="hybridMultilevel"/>
    <w:tmpl w:val="F7FC4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8A69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EA179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b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C0D5DA2"/>
    <w:multiLevelType w:val="multilevel"/>
    <w:tmpl w:val="0419001F"/>
    <w:numStyleLink w:val="MyNewStyle3"/>
  </w:abstractNum>
  <w:abstractNum w:abstractNumId="19" w15:restartNumberingAfterBreak="0">
    <w:nsid w:val="4CB91F29"/>
    <w:multiLevelType w:val="hybridMultilevel"/>
    <w:tmpl w:val="3ABCA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E368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b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BE71D5"/>
    <w:multiLevelType w:val="hybridMultilevel"/>
    <w:tmpl w:val="A7446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255534"/>
    <w:multiLevelType w:val="multilevel"/>
    <w:tmpl w:val="0419001F"/>
    <w:numStyleLink w:val="MyNewStyle3"/>
  </w:abstractNum>
  <w:abstractNum w:abstractNumId="23" w15:restartNumberingAfterBreak="0">
    <w:nsid w:val="54B03D08"/>
    <w:multiLevelType w:val="multilevel"/>
    <w:tmpl w:val="04190025"/>
    <w:numStyleLink w:val="MyStyle2"/>
  </w:abstractNum>
  <w:abstractNum w:abstractNumId="24" w15:restartNumberingAfterBreak="0">
    <w:nsid w:val="54D9447C"/>
    <w:multiLevelType w:val="multilevel"/>
    <w:tmpl w:val="0419001F"/>
    <w:numStyleLink w:val="MyNewStyle3"/>
  </w:abstractNum>
  <w:abstractNum w:abstractNumId="25" w15:restartNumberingAfterBreak="0">
    <w:nsid w:val="55254388"/>
    <w:multiLevelType w:val="multilevel"/>
    <w:tmpl w:val="0419001F"/>
    <w:numStyleLink w:val="MyNewStyle3"/>
  </w:abstractNum>
  <w:abstractNum w:abstractNumId="26" w15:restartNumberingAfterBreak="0">
    <w:nsid w:val="57CD1DB5"/>
    <w:multiLevelType w:val="multilevel"/>
    <w:tmpl w:val="0419001F"/>
    <w:numStyleLink w:val="MyNewStyle3"/>
  </w:abstractNum>
  <w:abstractNum w:abstractNumId="27" w15:restartNumberingAfterBreak="0">
    <w:nsid w:val="59B542D1"/>
    <w:multiLevelType w:val="multilevel"/>
    <w:tmpl w:val="0419001F"/>
    <w:numStyleLink w:val="MyNewStyle3"/>
  </w:abstractNum>
  <w:abstractNum w:abstractNumId="28" w15:restartNumberingAfterBreak="0">
    <w:nsid w:val="5CF27F96"/>
    <w:multiLevelType w:val="multilevel"/>
    <w:tmpl w:val="04190025"/>
    <w:numStyleLink w:val="MyStyle2"/>
  </w:abstractNum>
  <w:abstractNum w:abstractNumId="29" w15:restartNumberingAfterBreak="0">
    <w:nsid w:val="63C6646D"/>
    <w:multiLevelType w:val="hybridMultilevel"/>
    <w:tmpl w:val="F5B6D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AF53DF"/>
    <w:multiLevelType w:val="multilevel"/>
    <w:tmpl w:val="0419001F"/>
    <w:numStyleLink w:val="MyNewStyle3"/>
  </w:abstractNum>
  <w:abstractNum w:abstractNumId="31" w15:restartNumberingAfterBreak="0">
    <w:nsid w:val="653560A5"/>
    <w:multiLevelType w:val="multilevel"/>
    <w:tmpl w:val="0419001F"/>
    <w:numStyleLink w:val="MyNewStyle3"/>
  </w:abstractNum>
  <w:abstractNum w:abstractNumId="32" w15:restartNumberingAfterBreak="0">
    <w:nsid w:val="657B5E13"/>
    <w:multiLevelType w:val="multilevel"/>
    <w:tmpl w:val="0419001D"/>
    <w:numStyleLink w:val="MyListStyle1"/>
  </w:abstractNum>
  <w:abstractNum w:abstractNumId="33" w15:restartNumberingAfterBreak="0">
    <w:nsid w:val="6AE7698A"/>
    <w:multiLevelType w:val="multilevel"/>
    <w:tmpl w:val="0419001F"/>
    <w:numStyleLink w:val="MyNewStyle3"/>
  </w:abstractNum>
  <w:abstractNum w:abstractNumId="34" w15:restartNumberingAfterBreak="0">
    <w:nsid w:val="77F953F3"/>
    <w:multiLevelType w:val="multilevel"/>
    <w:tmpl w:val="0419001F"/>
    <w:numStyleLink w:val="MyNewStyle3"/>
  </w:abstractNum>
  <w:num w:numId="1">
    <w:abstractNumId w:val="16"/>
  </w:num>
  <w:num w:numId="2">
    <w:abstractNumId w:val="1"/>
  </w:num>
  <w:num w:numId="3">
    <w:abstractNumId w:val="19"/>
  </w:num>
  <w:num w:numId="4">
    <w:abstractNumId w:val="8"/>
  </w:num>
  <w:num w:numId="5">
    <w:abstractNumId w:val="4"/>
  </w:num>
  <w:num w:numId="6">
    <w:abstractNumId w:val="32"/>
  </w:num>
  <w:num w:numId="7">
    <w:abstractNumId w:val="14"/>
  </w:num>
  <w:num w:numId="8">
    <w:abstractNumId w:val="2"/>
  </w:num>
  <w:num w:numId="9">
    <w:abstractNumId w:val="13"/>
  </w:num>
  <w:num w:numId="10">
    <w:abstractNumId w:val="23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ascii="Times New Roman" w:hAnsi="Times New Roman"/>
          <w:b/>
          <w:color w:val="auto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ascii="Times New Roman" w:hAnsi="Times New Roman"/>
          <w:b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ascii="Times New Roman" w:hAnsi="Times New Roman"/>
          <w:b/>
          <w:sz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11">
    <w:abstractNumId w:val="20"/>
  </w:num>
  <w:num w:numId="12">
    <w:abstractNumId w:val="17"/>
  </w:num>
  <w:num w:numId="13">
    <w:abstractNumId w:val="11"/>
  </w:num>
  <w:num w:numId="14">
    <w:abstractNumId w:val="30"/>
  </w:num>
  <w:num w:numId="15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b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Times New Roman" w:hAnsi="Times New Roman"/>
          <w:b/>
          <w:sz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04" w:hanging="504"/>
        </w:pPr>
        <w:rPr>
          <w:rFonts w:ascii="Times New Roman" w:hAnsi="Times New Roman"/>
          <w:b/>
          <w:sz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9"/>
  </w:num>
  <w:num w:numId="17">
    <w:abstractNumId w:val="3"/>
  </w:num>
  <w:num w:numId="18">
    <w:abstractNumId w:val="28"/>
  </w:num>
  <w:num w:numId="19">
    <w:abstractNumId w:val="33"/>
  </w:num>
  <w:num w:numId="20">
    <w:abstractNumId w:val="10"/>
  </w:num>
  <w:num w:numId="21">
    <w:abstractNumId w:val="15"/>
  </w:num>
  <w:num w:numId="22">
    <w:abstractNumId w:val="6"/>
  </w:num>
  <w:num w:numId="23">
    <w:abstractNumId w:val="18"/>
  </w:num>
  <w:num w:numId="24">
    <w:abstractNumId w:val="34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  <w:rPr>
          <w:rFonts w:ascii="Times New Roman" w:hAnsi="Times New Roman"/>
          <w:b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93" w:hanging="432"/>
        </w:pPr>
        <w:rPr>
          <w:rFonts w:ascii="Times New Roman" w:hAnsi="Times New Roman"/>
          <w:b w:val="0"/>
          <w:sz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04" w:hanging="504"/>
        </w:pPr>
        <w:rPr>
          <w:rFonts w:ascii="Times New Roman" w:hAnsi="Times New Roman"/>
          <w:b w:val="0"/>
          <w:sz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5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b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Times New Roman" w:hAnsi="Times New Roman"/>
          <w:b/>
          <w:sz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04" w:hanging="504"/>
        </w:pPr>
        <w:rPr>
          <w:rFonts w:ascii="Times New Roman" w:hAnsi="Times New Roman"/>
          <w:b/>
          <w:sz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6">
    <w:abstractNumId w:val="24"/>
  </w:num>
  <w:num w:numId="27">
    <w:abstractNumId w:val="5"/>
  </w:num>
  <w:num w:numId="28">
    <w:abstractNumId w:val="12"/>
  </w:num>
  <w:num w:numId="29">
    <w:abstractNumId w:val="26"/>
  </w:num>
  <w:num w:numId="30">
    <w:abstractNumId w:val="27"/>
  </w:num>
  <w:num w:numId="31">
    <w:abstractNumId w:val="7"/>
  </w:num>
  <w:num w:numId="32">
    <w:abstractNumId w:val="22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78"/>
    <w:rsid w:val="0001055F"/>
    <w:rsid w:val="00023165"/>
    <w:rsid w:val="00027D79"/>
    <w:rsid w:val="000451DB"/>
    <w:rsid w:val="00047970"/>
    <w:rsid w:val="00061C24"/>
    <w:rsid w:val="00063984"/>
    <w:rsid w:val="000648B6"/>
    <w:rsid w:val="000700CF"/>
    <w:rsid w:val="00072F6E"/>
    <w:rsid w:val="000773A9"/>
    <w:rsid w:val="0008516A"/>
    <w:rsid w:val="0009269C"/>
    <w:rsid w:val="00095891"/>
    <w:rsid w:val="00096282"/>
    <w:rsid w:val="000A05C6"/>
    <w:rsid w:val="000A7414"/>
    <w:rsid w:val="000B0BD9"/>
    <w:rsid w:val="000B2AEE"/>
    <w:rsid w:val="000C11AA"/>
    <w:rsid w:val="000C16C6"/>
    <w:rsid w:val="000C596D"/>
    <w:rsid w:val="000D26D9"/>
    <w:rsid w:val="000D5236"/>
    <w:rsid w:val="000D59B6"/>
    <w:rsid w:val="000E5011"/>
    <w:rsid w:val="000E5A77"/>
    <w:rsid w:val="000F0184"/>
    <w:rsid w:val="000F4CB1"/>
    <w:rsid w:val="000F6AB2"/>
    <w:rsid w:val="00102306"/>
    <w:rsid w:val="00103A7B"/>
    <w:rsid w:val="001072D3"/>
    <w:rsid w:val="00117A2D"/>
    <w:rsid w:val="00126281"/>
    <w:rsid w:val="00142F29"/>
    <w:rsid w:val="00145ADE"/>
    <w:rsid w:val="00146BF2"/>
    <w:rsid w:val="00147C08"/>
    <w:rsid w:val="001515CB"/>
    <w:rsid w:val="001568A5"/>
    <w:rsid w:val="001631E0"/>
    <w:rsid w:val="00175907"/>
    <w:rsid w:val="00177E1B"/>
    <w:rsid w:val="00183AE7"/>
    <w:rsid w:val="00191CF0"/>
    <w:rsid w:val="001A26ED"/>
    <w:rsid w:val="001B2506"/>
    <w:rsid w:val="001B2DC7"/>
    <w:rsid w:val="001B34DD"/>
    <w:rsid w:val="001C090D"/>
    <w:rsid w:val="001C3230"/>
    <w:rsid w:val="001D0552"/>
    <w:rsid w:val="001D6AE8"/>
    <w:rsid w:val="001E6808"/>
    <w:rsid w:val="0021138D"/>
    <w:rsid w:val="00214C3E"/>
    <w:rsid w:val="00230020"/>
    <w:rsid w:val="002363F7"/>
    <w:rsid w:val="0026313B"/>
    <w:rsid w:val="00266615"/>
    <w:rsid w:val="00266829"/>
    <w:rsid w:val="00267B2B"/>
    <w:rsid w:val="00284437"/>
    <w:rsid w:val="00285934"/>
    <w:rsid w:val="0029161B"/>
    <w:rsid w:val="002937A2"/>
    <w:rsid w:val="002A74CF"/>
    <w:rsid w:val="002B166D"/>
    <w:rsid w:val="002B22E8"/>
    <w:rsid w:val="002B3943"/>
    <w:rsid w:val="002D3ED9"/>
    <w:rsid w:val="002D5057"/>
    <w:rsid w:val="002E1E04"/>
    <w:rsid w:val="002E2205"/>
    <w:rsid w:val="002E278A"/>
    <w:rsid w:val="002F0DFB"/>
    <w:rsid w:val="003007DC"/>
    <w:rsid w:val="00300B8F"/>
    <w:rsid w:val="0030340F"/>
    <w:rsid w:val="0032338D"/>
    <w:rsid w:val="00323D58"/>
    <w:rsid w:val="0032554A"/>
    <w:rsid w:val="0033008D"/>
    <w:rsid w:val="0033170C"/>
    <w:rsid w:val="0033306B"/>
    <w:rsid w:val="00336CB8"/>
    <w:rsid w:val="00343753"/>
    <w:rsid w:val="003460CA"/>
    <w:rsid w:val="00350C45"/>
    <w:rsid w:val="00375E39"/>
    <w:rsid w:val="00385D86"/>
    <w:rsid w:val="00386922"/>
    <w:rsid w:val="00390B14"/>
    <w:rsid w:val="003A2617"/>
    <w:rsid w:val="003A3382"/>
    <w:rsid w:val="003B0856"/>
    <w:rsid w:val="003B3F60"/>
    <w:rsid w:val="003B498D"/>
    <w:rsid w:val="003B5504"/>
    <w:rsid w:val="003D3E78"/>
    <w:rsid w:val="003E0A2F"/>
    <w:rsid w:val="003E2CAF"/>
    <w:rsid w:val="003E4052"/>
    <w:rsid w:val="003E4504"/>
    <w:rsid w:val="003E54F8"/>
    <w:rsid w:val="003E5F27"/>
    <w:rsid w:val="003E7110"/>
    <w:rsid w:val="003E7DE4"/>
    <w:rsid w:val="003F46C4"/>
    <w:rsid w:val="00400E2A"/>
    <w:rsid w:val="00403FA7"/>
    <w:rsid w:val="00414CA6"/>
    <w:rsid w:val="00422BC4"/>
    <w:rsid w:val="00432134"/>
    <w:rsid w:val="00433B48"/>
    <w:rsid w:val="004350D6"/>
    <w:rsid w:val="00440820"/>
    <w:rsid w:val="0045229E"/>
    <w:rsid w:val="00454962"/>
    <w:rsid w:val="00454ACA"/>
    <w:rsid w:val="00462463"/>
    <w:rsid w:val="00465F87"/>
    <w:rsid w:val="0047318A"/>
    <w:rsid w:val="00474009"/>
    <w:rsid w:val="0047667B"/>
    <w:rsid w:val="004801BF"/>
    <w:rsid w:val="00482D19"/>
    <w:rsid w:val="00494040"/>
    <w:rsid w:val="004943D2"/>
    <w:rsid w:val="004A1CC3"/>
    <w:rsid w:val="004A44B5"/>
    <w:rsid w:val="004A6D65"/>
    <w:rsid w:val="004A7B2A"/>
    <w:rsid w:val="004D42B6"/>
    <w:rsid w:val="004F5B44"/>
    <w:rsid w:val="004F7EE3"/>
    <w:rsid w:val="005000D7"/>
    <w:rsid w:val="00500F12"/>
    <w:rsid w:val="005016F7"/>
    <w:rsid w:val="00501895"/>
    <w:rsid w:val="00504223"/>
    <w:rsid w:val="0050509C"/>
    <w:rsid w:val="00507DE3"/>
    <w:rsid w:val="00515D05"/>
    <w:rsid w:val="0052099A"/>
    <w:rsid w:val="005303FD"/>
    <w:rsid w:val="00533EDD"/>
    <w:rsid w:val="00534B33"/>
    <w:rsid w:val="00535094"/>
    <w:rsid w:val="00542D4C"/>
    <w:rsid w:val="0054755F"/>
    <w:rsid w:val="005540A9"/>
    <w:rsid w:val="005560BA"/>
    <w:rsid w:val="00557B98"/>
    <w:rsid w:val="00571CFF"/>
    <w:rsid w:val="00576517"/>
    <w:rsid w:val="005843F3"/>
    <w:rsid w:val="00587735"/>
    <w:rsid w:val="00592E71"/>
    <w:rsid w:val="00596AFE"/>
    <w:rsid w:val="00597A28"/>
    <w:rsid w:val="005A7A6E"/>
    <w:rsid w:val="005B3DD9"/>
    <w:rsid w:val="005C1170"/>
    <w:rsid w:val="005C22BD"/>
    <w:rsid w:val="005C7BCC"/>
    <w:rsid w:val="005D362B"/>
    <w:rsid w:val="0060487F"/>
    <w:rsid w:val="0060742E"/>
    <w:rsid w:val="0061215E"/>
    <w:rsid w:val="0062601C"/>
    <w:rsid w:val="00640E7F"/>
    <w:rsid w:val="00644768"/>
    <w:rsid w:val="00661057"/>
    <w:rsid w:val="006649FF"/>
    <w:rsid w:val="00667318"/>
    <w:rsid w:val="0067363D"/>
    <w:rsid w:val="00676703"/>
    <w:rsid w:val="00687767"/>
    <w:rsid w:val="00693CF1"/>
    <w:rsid w:val="0069727D"/>
    <w:rsid w:val="006A0104"/>
    <w:rsid w:val="006A0517"/>
    <w:rsid w:val="006A0CC6"/>
    <w:rsid w:val="006B3B49"/>
    <w:rsid w:val="006C1023"/>
    <w:rsid w:val="006C5219"/>
    <w:rsid w:val="006C75CD"/>
    <w:rsid w:val="006D0879"/>
    <w:rsid w:val="006D1B35"/>
    <w:rsid w:val="006D2C60"/>
    <w:rsid w:val="006D4749"/>
    <w:rsid w:val="006E0A3D"/>
    <w:rsid w:val="006E2024"/>
    <w:rsid w:val="006E40B8"/>
    <w:rsid w:val="006E7EBD"/>
    <w:rsid w:val="00702120"/>
    <w:rsid w:val="00702BD2"/>
    <w:rsid w:val="00702CBB"/>
    <w:rsid w:val="00711674"/>
    <w:rsid w:val="007210D2"/>
    <w:rsid w:val="0072467E"/>
    <w:rsid w:val="00725472"/>
    <w:rsid w:val="0072672C"/>
    <w:rsid w:val="007313EE"/>
    <w:rsid w:val="00750FAC"/>
    <w:rsid w:val="007641FC"/>
    <w:rsid w:val="0076479A"/>
    <w:rsid w:val="00764E77"/>
    <w:rsid w:val="00771F2E"/>
    <w:rsid w:val="00772B7F"/>
    <w:rsid w:val="00773CC2"/>
    <w:rsid w:val="00783AD2"/>
    <w:rsid w:val="00787AC1"/>
    <w:rsid w:val="007906D8"/>
    <w:rsid w:val="00790AEF"/>
    <w:rsid w:val="00793293"/>
    <w:rsid w:val="00793A6D"/>
    <w:rsid w:val="007A2F26"/>
    <w:rsid w:val="007A304A"/>
    <w:rsid w:val="007A3479"/>
    <w:rsid w:val="007A64F3"/>
    <w:rsid w:val="007B58E5"/>
    <w:rsid w:val="007C1388"/>
    <w:rsid w:val="007C15EC"/>
    <w:rsid w:val="007D3DAA"/>
    <w:rsid w:val="007D4DC3"/>
    <w:rsid w:val="007E2D0A"/>
    <w:rsid w:val="007F2938"/>
    <w:rsid w:val="008023AB"/>
    <w:rsid w:val="00803840"/>
    <w:rsid w:val="00825F3F"/>
    <w:rsid w:val="00836D77"/>
    <w:rsid w:val="00841DEA"/>
    <w:rsid w:val="00842D85"/>
    <w:rsid w:val="0084612B"/>
    <w:rsid w:val="0084714F"/>
    <w:rsid w:val="00850118"/>
    <w:rsid w:val="008603CD"/>
    <w:rsid w:val="00864025"/>
    <w:rsid w:val="00866801"/>
    <w:rsid w:val="008741C8"/>
    <w:rsid w:val="00883A5F"/>
    <w:rsid w:val="00890993"/>
    <w:rsid w:val="008915D6"/>
    <w:rsid w:val="00894D2C"/>
    <w:rsid w:val="00897BAF"/>
    <w:rsid w:val="008A148A"/>
    <w:rsid w:val="008A1E17"/>
    <w:rsid w:val="008A32A2"/>
    <w:rsid w:val="008A5832"/>
    <w:rsid w:val="008A6A4C"/>
    <w:rsid w:val="008B21D7"/>
    <w:rsid w:val="008C2FC8"/>
    <w:rsid w:val="008C6D90"/>
    <w:rsid w:val="008D00BD"/>
    <w:rsid w:val="008D1301"/>
    <w:rsid w:val="008E15BB"/>
    <w:rsid w:val="008E2AB2"/>
    <w:rsid w:val="008E368D"/>
    <w:rsid w:val="008E5F1A"/>
    <w:rsid w:val="008F15DA"/>
    <w:rsid w:val="008F1C50"/>
    <w:rsid w:val="008F1FF3"/>
    <w:rsid w:val="008F2985"/>
    <w:rsid w:val="008F3BCD"/>
    <w:rsid w:val="00901928"/>
    <w:rsid w:val="009076E6"/>
    <w:rsid w:val="009207E2"/>
    <w:rsid w:val="00922016"/>
    <w:rsid w:val="009264A1"/>
    <w:rsid w:val="00927E6D"/>
    <w:rsid w:val="00943BE5"/>
    <w:rsid w:val="00952D54"/>
    <w:rsid w:val="00954D16"/>
    <w:rsid w:val="00956B54"/>
    <w:rsid w:val="00960DC3"/>
    <w:rsid w:val="00964AA1"/>
    <w:rsid w:val="009650EA"/>
    <w:rsid w:val="00965ADD"/>
    <w:rsid w:val="0096647D"/>
    <w:rsid w:val="0097571F"/>
    <w:rsid w:val="00982F5F"/>
    <w:rsid w:val="00984307"/>
    <w:rsid w:val="009A2545"/>
    <w:rsid w:val="009A5D89"/>
    <w:rsid w:val="009B10B4"/>
    <w:rsid w:val="009B5B5B"/>
    <w:rsid w:val="009C00CC"/>
    <w:rsid w:val="009D0285"/>
    <w:rsid w:val="009D24A3"/>
    <w:rsid w:val="009D58C9"/>
    <w:rsid w:val="009E6D2A"/>
    <w:rsid w:val="009F1B9B"/>
    <w:rsid w:val="009F31D0"/>
    <w:rsid w:val="009F4821"/>
    <w:rsid w:val="00A00817"/>
    <w:rsid w:val="00A05632"/>
    <w:rsid w:val="00A12CF7"/>
    <w:rsid w:val="00A14593"/>
    <w:rsid w:val="00A405A5"/>
    <w:rsid w:val="00A4119B"/>
    <w:rsid w:val="00A527A1"/>
    <w:rsid w:val="00A55C7D"/>
    <w:rsid w:val="00A740D0"/>
    <w:rsid w:val="00A92155"/>
    <w:rsid w:val="00A930F1"/>
    <w:rsid w:val="00A93A36"/>
    <w:rsid w:val="00A9769D"/>
    <w:rsid w:val="00AB47CC"/>
    <w:rsid w:val="00AC2351"/>
    <w:rsid w:val="00AC4045"/>
    <w:rsid w:val="00AC6491"/>
    <w:rsid w:val="00AC65B9"/>
    <w:rsid w:val="00AE0C25"/>
    <w:rsid w:val="00AE3546"/>
    <w:rsid w:val="00AE3A68"/>
    <w:rsid w:val="00AE5678"/>
    <w:rsid w:val="00AE577B"/>
    <w:rsid w:val="00AF3ED6"/>
    <w:rsid w:val="00AF518A"/>
    <w:rsid w:val="00B044B9"/>
    <w:rsid w:val="00B062C4"/>
    <w:rsid w:val="00B1356A"/>
    <w:rsid w:val="00B1745D"/>
    <w:rsid w:val="00B246D1"/>
    <w:rsid w:val="00B32463"/>
    <w:rsid w:val="00B32A15"/>
    <w:rsid w:val="00B430F8"/>
    <w:rsid w:val="00B4335D"/>
    <w:rsid w:val="00B51C2D"/>
    <w:rsid w:val="00B534CC"/>
    <w:rsid w:val="00B63DA3"/>
    <w:rsid w:val="00B66DED"/>
    <w:rsid w:val="00B675D1"/>
    <w:rsid w:val="00B6786A"/>
    <w:rsid w:val="00B67CF2"/>
    <w:rsid w:val="00B80DE6"/>
    <w:rsid w:val="00B921C5"/>
    <w:rsid w:val="00BA03E3"/>
    <w:rsid w:val="00BA1D38"/>
    <w:rsid w:val="00BA1E59"/>
    <w:rsid w:val="00BA7AF7"/>
    <w:rsid w:val="00BB0A1E"/>
    <w:rsid w:val="00BB1DDD"/>
    <w:rsid w:val="00BB6CFF"/>
    <w:rsid w:val="00BC1E08"/>
    <w:rsid w:val="00BE7E90"/>
    <w:rsid w:val="00BE7EAF"/>
    <w:rsid w:val="00BF6672"/>
    <w:rsid w:val="00C071CC"/>
    <w:rsid w:val="00C0794C"/>
    <w:rsid w:val="00C10A82"/>
    <w:rsid w:val="00C11517"/>
    <w:rsid w:val="00C16A5F"/>
    <w:rsid w:val="00C17FE6"/>
    <w:rsid w:val="00C31312"/>
    <w:rsid w:val="00C340E6"/>
    <w:rsid w:val="00C348B6"/>
    <w:rsid w:val="00C35A4B"/>
    <w:rsid w:val="00C40B33"/>
    <w:rsid w:val="00C420A3"/>
    <w:rsid w:val="00C455BC"/>
    <w:rsid w:val="00C47B59"/>
    <w:rsid w:val="00C51C1B"/>
    <w:rsid w:val="00C7016A"/>
    <w:rsid w:val="00C708B9"/>
    <w:rsid w:val="00C7452F"/>
    <w:rsid w:val="00C97D93"/>
    <w:rsid w:val="00C97E87"/>
    <w:rsid w:val="00CA11C7"/>
    <w:rsid w:val="00CA35D0"/>
    <w:rsid w:val="00CB1FE5"/>
    <w:rsid w:val="00CD3582"/>
    <w:rsid w:val="00CD5697"/>
    <w:rsid w:val="00CE71C8"/>
    <w:rsid w:val="00CF0719"/>
    <w:rsid w:val="00CF1518"/>
    <w:rsid w:val="00D06C67"/>
    <w:rsid w:val="00D21349"/>
    <w:rsid w:val="00D217C7"/>
    <w:rsid w:val="00D30749"/>
    <w:rsid w:val="00D32304"/>
    <w:rsid w:val="00D423F4"/>
    <w:rsid w:val="00D621EA"/>
    <w:rsid w:val="00D70653"/>
    <w:rsid w:val="00D72F51"/>
    <w:rsid w:val="00D8671C"/>
    <w:rsid w:val="00D911D9"/>
    <w:rsid w:val="00DA380F"/>
    <w:rsid w:val="00DA5D41"/>
    <w:rsid w:val="00DB07CB"/>
    <w:rsid w:val="00DD05C9"/>
    <w:rsid w:val="00DD1D49"/>
    <w:rsid w:val="00DD35B5"/>
    <w:rsid w:val="00DF329B"/>
    <w:rsid w:val="00E039FB"/>
    <w:rsid w:val="00E03C4E"/>
    <w:rsid w:val="00E0638B"/>
    <w:rsid w:val="00E077E6"/>
    <w:rsid w:val="00E21955"/>
    <w:rsid w:val="00E22ED2"/>
    <w:rsid w:val="00E237EF"/>
    <w:rsid w:val="00E24322"/>
    <w:rsid w:val="00E361B0"/>
    <w:rsid w:val="00E440DA"/>
    <w:rsid w:val="00E47E13"/>
    <w:rsid w:val="00E53824"/>
    <w:rsid w:val="00E61925"/>
    <w:rsid w:val="00E70B2B"/>
    <w:rsid w:val="00E71A2C"/>
    <w:rsid w:val="00E738BF"/>
    <w:rsid w:val="00E93A1C"/>
    <w:rsid w:val="00E948E0"/>
    <w:rsid w:val="00EB0559"/>
    <w:rsid w:val="00EB6139"/>
    <w:rsid w:val="00EB77A3"/>
    <w:rsid w:val="00EC028C"/>
    <w:rsid w:val="00EC0A2B"/>
    <w:rsid w:val="00EC2A36"/>
    <w:rsid w:val="00EC2C35"/>
    <w:rsid w:val="00ED4E0D"/>
    <w:rsid w:val="00ED5638"/>
    <w:rsid w:val="00EE17CB"/>
    <w:rsid w:val="00EE4215"/>
    <w:rsid w:val="00EE5E9E"/>
    <w:rsid w:val="00EE674E"/>
    <w:rsid w:val="00EF51EC"/>
    <w:rsid w:val="00EF7079"/>
    <w:rsid w:val="00F07D89"/>
    <w:rsid w:val="00F13B89"/>
    <w:rsid w:val="00F13C4C"/>
    <w:rsid w:val="00F16F1B"/>
    <w:rsid w:val="00F3014D"/>
    <w:rsid w:val="00F3150C"/>
    <w:rsid w:val="00F31656"/>
    <w:rsid w:val="00F34223"/>
    <w:rsid w:val="00F36CD5"/>
    <w:rsid w:val="00F36EA6"/>
    <w:rsid w:val="00F40956"/>
    <w:rsid w:val="00F41FB8"/>
    <w:rsid w:val="00F43F9C"/>
    <w:rsid w:val="00F45D45"/>
    <w:rsid w:val="00F613E1"/>
    <w:rsid w:val="00F8073F"/>
    <w:rsid w:val="00F87096"/>
    <w:rsid w:val="00F90647"/>
    <w:rsid w:val="00FA1485"/>
    <w:rsid w:val="00FA6DCB"/>
    <w:rsid w:val="00FD3B24"/>
    <w:rsid w:val="00FD609D"/>
    <w:rsid w:val="00FE325F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74F7B-BD04-4345-A265-59CCB62A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D3E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uiPriority w:val="9"/>
    <w:qFormat/>
    <w:rsid w:val="003D3E78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3E78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3E78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75CD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5CD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5CD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5CD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5CD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5CD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3D3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D3E7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D3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D3E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link w:val="Default0"/>
    <w:rsid w:val="003D3E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y1">
    <w:name w:val="My Стиль1"/>
    <w:basedOn w:val="Default"/>
    <w:link w:val="My11"/>
    <w:qFormat/>
    <w:rsid w:val="003D3E78"/>
    <w:pPr>
      <w:spacing w:line="360" w:lineRule="auto"/>
      <w:jc w:val="center"/>
    </w:pPr>
    <w:rPr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2B166D"/>
    <w:pPr>
      <w:outlineLvl w:val="9"/>
    </w:pPr>
  </w:style>
  <w:style w:type="character" w:customStyle="1" w:styleId="Default0">
    <w:name w:val="Default Знак"/>
    <w:basedOn w:val="a0"/>
    <w:link w:val="Default"/>
    <w:rsid w:val="003D3E78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y10">
    <w:name w:val="My Стиль1 Знак"/>
    <w:basedOn w:val="Default0"/>
    <w:rsid w:val="003D3E7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2B166D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2">
    <w:name w:val="toc 1"/>
    <w:basedOn w:val="a"/>
    <w:next w:val="a"/>
    <w:autoRedefine/>
    <w:uiPriority w:val="39"/>
    <w:unhideWhenUsed/>
    <w:qFormat/>
    <w:rsid w:val="002B166D"/>
    <w:pPr>
      <w:spacing w:after="100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B166D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2B1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166D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B166D"/>
    <w:rPr>
      <w:color w:val="0000FF" w:themeColor="hyperlink"/>
      <w:u w:val="single"/>
    </w:rPr>
  </w:style>
  <w:style w:type="paragraph" w:customStyle="1" w:styleId="My">
    <w:name w:val="My заголовок"/>
    <w:basedOn w:val="My1"/>
    <w:next w:val="My0"/>
    <w:link w:val="My12"/>
    <w:qFormat/>
    <w:rsid w:val="009C00CC"/>
    <w:rPr>
      <w:b/>
    </w:rPr>
  </w:style>
  <w:style w:type="paragraph" w:customStyle="1" w:styleId="My0">
    <w:name w:val="My обычный текст"/>
    <w:basedOn w:val="My1"/>
    <w:link w:val="My2"/>
    <w:qFormat/>
    <w:rsid w:val="00B67CF2"/>
    <w:pPr>
      <w:ind w:firstLine="709"/>
      <w:jc w:val="both"/>
    </w:pPr>
  </w:style>
  <w:style w:type="character" w:customStyle="1" w:styleId="My11">
    <w:name w:val="My Стиль1 Знак1"/>
    <w:basedOn w:val="Default0"/>
    <w:link w:val="My1"/>
    <w:rsid w:val="009C00CC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My3">
    <w:name w:val="My заголовок Знак"/>
    <w:basedOn w:val="My11"/>
    <w:rsid w:val="009C00CC"/>
    <w:rPr>
      <w:rFonts w:ascii="Times New Roman" w:eastAsia="Calibri" w:hAnsi="Times New Roman" w:cs="Times New Roman"/>
      <w:color w:val="000000"/>
      <w:sz w:val="28"/>
      <w:szCs w:val="28"/>
    </w:rPr>
  </w:style>
  <w:style w:type="character" w:styleId="a8">
    <w:name w:val="Placeholder Text"/>
    <w:basedOn w:val="a0"/>
    <w:uiPriority w:val="99"/>
    <w:semiHidden/>
    <w:rsid w:val="009076E6"/>
    <w:rPr>
      <w:color w:val="808080"/>
    </w:rPr>
  </w:style>
  <w:style w:type="character" w:customStyle="1" w:styleId="My2">
    <w:name w:val="My обычный текст Знак"/>
    <w:basedOn w:val="My11"/>
    <w:link w:val="My0"/>
    <w:rsid w:val="00B67CF2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C75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5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5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5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5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5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MyListStyle1">
    <w:name w:val="MyListStyle1"/>
    <w:uiPriority w:val="99"/>
    <w:rsid w:val="006C75CD"/>
    <w:pPr>
      <w:numPr>
        <w:numId w:val="5"/>
      </w:numPr>
    </w:pPr>
  </w:style>
  <w:style w:type="paragraph" w:customStyle="1" w:styleId="MyStyle1">
    <w:name w:val="MyStyle1"/>
    <w:basedOn w:val="1"/>
    <w:link w:val="MyStyle10"/>
    <w:qFormat/>
    <w:rsid w:val="006C75CD"/>
  </w:style>
  <w:style w:type="numbering" w:customStyle="1" w:styleId="MyStyle2">
    <w:name w:val="MyStyle2"/>
    <w:uiPriority w:val="99"/>
    <w:rsid w:val="006C75CD"/>
    <w:pPr>
      <w:numPr>
        <w:numId w:val="9"/>
      </w:numPr>
    </w:pPr>
  </w:style>
  <w:style w:type="character" w:customStyle="1" w:styleId="MyStyle10">
    <w:name w:val="MyStyle1 Знак"/>
    <w:basedOn w:val="11"/>
    <w:link w:val="MyStyle1"/>
    <w:rsid w:val="006C7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MyNewStyle3">
    <w:name w:val="MyNewStyle3"/>
    <w:uiPriority w:val="99"/>
    <w:rsid w:val="006C75CD"/>
    <w:pPr>
      <w:numPr>
        <w:numId w:val="13"/>
      </w:numPr>
    </w:pPr>
  </w:style>
  <w:style w:type="paragraph" w:customStyle="1" w:styleId="11234">
    <w:name w:val="Стиль11234"/>
    <w:basedOn w:val="My"/>
    <w:next w:val="My0"/>
    <w:link w:val="112340"/>
    <w:qFormat/>
    <w:rsid w:val="006C75CD"/>
    <w:pPr>
      <w:numPr>
        <w:numId w:val="16"/>
      </w:numPr>
    </w:pPr>
  </w:style>
  <w:style w:type="paragraph" w:styleId="a9">
    <w:name w:val="header"/>
    <w:basedOn w:val="a"/>
    <w:link w:val="aa"/>
    <w:uiPriority w:val="99"/>
    <w:semiHidden/>
    <w:unhideWhenUsed/>
    <w:rsid w:val="00346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My12">
    <w:name w:val="My заголовок Знак1"/>
    <w:basedOn w:val="My11"/>
    <w:link w:val="My"/>
    <w:rsid w:val="006C75CD"/>
    <w:rPr>
      <w:rFonts w:ascii="Times New Roman" w:eastAsia="Calibri" w:hAnsi="Times New Roman" w:cs="Times New Roman"/>
      <w:b/>
      <w:color w:val="000000"/>
      <w:sz w:val="28"/>
      <w:szCs w:val="28"/>
    </w:rPr>
  </w:style>
  <w:style w:type="character" w:customStyle="1" w:styleId="112340">
    <w:name w:val="Стиль11234 Знак"/>
    <w:basedOn w:val="My12"/>
    <w:link w:val="11234"/>
    <w:rsid w:val="006C75CD"/>
    <w:rPr>
      <w:rFonts w:ascii="Times New Roman" w:eastAsia="Calibri" w:hAnsi="Times New Roman" w:cs="Times New Roman"/>
      <w:b/>
      <w:color w:val="000000"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3460C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46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60CA"/>
    <w:rPr>
      <w:rFonts w:ascii="Calibri" w:eastAsia="Calibri" w:hAnsi="Calibri" w:cs="Times New Roman"/>
    </w:rPr>
  </w:style>
  <w:style w:type="paragraph" w:styleId="ad">
    <w:name w:val="caption"/>
    <w:basedOn w:val="a"/>
    <w:next w:val="a"/>
    <w:uiPriority w:val="35"/>
    <w:unhideWhenUsed/>
    <w:qFormat/>
    <w:rsid w:val="00F41FB8"/>
    <w:pPr>
      <w:spacing w:line="240" w:lineRule="auto"/>
      <w:jc w:val="center"/>
    </w:pPr>
    <w:rPr>
      <w:rFonts w:ascii="Times New Roman" w:hAnsi="Times New Roman"/>
      <w:b/>
      <w:bCs/>
      <w:sz w:val="24"/>
      <w:szCs w:val="18"/>
    </w:rPr>
  </w:style>
  <w:style w:type="paragraph" w:styleId="ae">
    <w:name w:val="List Paragraph"/>
    <w:basedOn w:val="a"/>
    <w:uiPriority w:val="34"/>
    <w:qFormat/>
    <w:rsid w:val="004A7B2A"/>
    <w:pPr>
      <w:ind w:left="720"/>
      <w:contextualSpacing/>
    </w:pPr>
  </w:style>
  <w:style w:type="paragraph" w:customStyle="1" w:styleId="10">
    <w:name w:val="Стиль1"/>
    <w:basedOn w:val="My"/>
    <w:link w:val="13"/>
    <w:qFormat/>
    <w:rsid w:val="00BC1E08"/>
    <w:pPr>
      <w:numPr>
        <w:numId w:val="24"/>
      </w:numPr>
    </w:pPr>
  </w:style>
  <w:style w:type="character" w:customStyle="1" w:styleId="13">
    <w:name w:val="Стиль1 Знак"/>
    <w:basedOn w:val="My12"/>
    <w:link w:val="10"/>
    <w:rsid w:val="00BC1E08"/>
    <w:rPr>
      <w:rFonts w:ascii="Times New Roman" w:eastAsia="Calibri" w:hAnsi="Times New Roman" w:cs="Times New Roman"/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5C998-038E-8B42-87FD-B86E0B11033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втор</cp:lastModifiedBy>
  <cp:revision>2</cp:revision>
  <cp:lastPrinted>2016-10-03T17:56:00Z</cp:lastPrinted>
  <dcterms:created xsi:type="dcterms:W3CDTF">2017-03-23T11:35:00Z</dcterms:created>
  <dcterms:modified xsi:type="dcterms:W3CDTF">2017-03-23T11:35:00Z</dcterms:modified>
</cp:coreProperties>
</file>